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C348D6" w:rsidRDefault="005E3010" w:rsidP="00C348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C348D6" w:rsidRDefault="005E3010" w:rsidP="00C348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8D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5E3010" w:rsidRPr="00C348D6" w:rsidRDefault="005E3010" w:rsidP="00C348D6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348D6">
        <w:rPr>
          <w:rFonts w:ascii="Times New Roman" w:hAnsi="Times New Roman" w:cs="Times New Roman"/>
          <w:b/>
          <w:sz w:val="28"/>
          <w:szCs w:val="28"/>
        </w:rPr>
        <w:tab/>
      </w:r>
      <w:r w:rsidRPr="00C348D6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5E3010" w:rsidRPr="00C348D6" w:rsidRDefault="005E3010" w:rsidP="00C348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8D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3010" w:rsidRPr="00C348D6" w:rsidRDefault="005E3010" w:rsidP="00C348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C348D6" w:rsidRDefault="005E3010" w:rsidP="00C348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8D6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5E3010" w:rsidRPr="00C348D6" w:rsidRDefault="005E3010" w:rsidP="00C348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Pr="00C348D6" w:rsidRDefault="005E3010" w:rsidP="00C348D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48D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348D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0136" w:rsidRPr="00C348D6" w:rsidRDefault="00720136" w:rsidP="00C348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Pr="00C348D6" w:rsidRDefault="005E3010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 xml:space="preserve"> </w:t>
      </w:r>
      <w:r w:rsidR="00C348D6">
        <w:rPr>
          <w:rFonts w:ascii="Times New Roman" w:hAnsi="Times New Roman" w:cs="Times New Roman"/>
          <w:sz w:val="28"/>
          <w:szCs w:val="28"/>
        </w:rPr>
        <w:t>18</w:t>
      </w:r>
      <w:r w:rsidR="00581FD4" w:rsidRPr="00C348D6">
        <w:rPr>
          <w:rFonts w:ascii="Times New Roman" w:hAnsi="Times New Roman" w:cs="Times New Roman"/>
          <w:sz w:val="28"/>
          <w:szCs w:val="28"/>
        </w:rPr>
        <w:t>.</w:t>
      </w:r>
      <w:r w:rsidR="00C348D6">
        <w:rPr>
          <w:rFonts w:ascii="Times New Roman" w:hAnsi="Times New Roman" w:cs="Times New Roman"/>
          <w:sz w:val="28"/>
          <w:szCs w:val="28"/>
        </w:rPr>
        <w:t>12</w:t>
      </w:r>
      <w:r w:rsidR="00581FD4" w:rsidRPr="00C348D6">
        <w:rPr>
          <w:rFonts w:ascii="Times New Roman" w:hAnsi="Times New Roman" w:cs="Times New Roman"/>
          <w:sz w:val="28"/>
          <w:szCs w:val="28"/>
        </w:rPr>
        <w:t>.2014</w:t>
      </w:r>
      <w:r w:rsidRPr="00C348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0136" w:rsidRPr="00C3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348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720136" w:rsidRPr="00C348D6">
        <w:rPr>
          <w:rFonts w:ascii="Times New Roman" w:hAnsi="Times New Roman" w:cs="Times New Roman"/>
          <w:sz w:val="28"/>
          <w:szCs w:val="28"/>
        </w:rPr>
        <w:t xml:space="preserve"> №</w:t>
      </w:r>
      <w:r w:rsidR="00581FD4" w:rsidRPr="00C348D6">
        <w:rPr>
          <w:rFonts w:ascii="Times New Roman" w:hAnsi="Times New Roman" w:cs="Times New Roman"/>
          <w:sz w:val="28"/>
          <w:szCs w:val="28"/>
        </w:rPr>
        <w:t xml:space="preserve"> </w:t>
      </w:r>
      <w:r w:rsidR="00173C23">
        <w:rPr>
          <w:rFonts w:ascii="Times New Roman" w:hAnsi="Times New Roman" w:cs="Times New Roman"/>
          <w:sz w:val="28"/>
          <w:szCs w:val="28"/>
        </w:rPr>
        <w:t>427</w:t>
      </w:r>
    </w:p>
    <w:p w:rsidR="00720136" w:rsidRPr="00C348D6" w:rsidRDefault="00720136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010" w:rsidRPr="00C348D6" w:rsidRDefault="005E3010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32F" w:rsidRPr="00C348D6" w:rsidRDefault="00720136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5E3010" w:rsidRPr="00C348D6" w:rsidRDefault="00C1432F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 w:rsidRPr="00C348D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C348D6" w:rsidRDefault="00943604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>«Р</w:t>
      </w:r>
      <w:r w:rsidR="005E3010" w:rsidRPr="00C348D6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20754" w:rsidRPr="00C348D6">
        <w:rPr>
          <w:rFonts w:ascii="Times New Roman" w:hAnsi="Times New Roman" w:cs="Times New Roman"/>
          <w:sz w:val="28"/>
          <w:szCs w:val="28"/>
        </w:rPr>
        <w:t xml:space="preserve">спорта и туризма </w:t>
      </w:r>
    </w:p>
    <w:p w:rsidR="00C348D6" w:rsidRDefault="00B20754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C348D6" w:rsidRDefault="00B20754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>Ханты - Мансийского района</w:t>
      </w:r>
      <w:r w:rsidR="00943604" w:rsidRPr="00C34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36" w:rsidRPr="00C348D6" w:rsidRDefault="00943604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>на 2014-2017</w:t>
      </w:r>
      <w:r w:rsidR="005E3010" w:rsidRPr="00C348D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20136" w:rsidRPr="00C348D6" w:rsidRDefault="00720136" w:rsidP="00C348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Pr="00C348D6" w:rsidRDefault="00720136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C348D6" w:rsidRDefault="00720136" w:rsidP="00C348D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ab/>
      </w:r>
      <w:r w:rsidR="00C348D6">
        <w:rPr>
          <w:rFonts w:ascii="Times New Roman" w:hAnsi="Times New Roman" w:cs="Times New Roman"/>
          <w:sz w:val="28"/>
          <w:szCs w:val="28"/>
        </w:rPr>
        <w:t xml:space="preserve">Заслушав информацию о ходе реализации </w:t>
      </w:r>
      <w:r w:rsidR="00AA63A6" w:rsidRPr="00C348D6">
        <w:rPr>
          <w:rFonts w:ascii="Times New Roman" w:hAnsi="Times New Roman" w:cs="Times New Roman"/>
          <w:sz w:val="28"/>
          <w:szCs w:val="28"/>
        </w:rPr>
        <w:t>муниципальной</w:t>
      </w:r>
      <w:r w:rsidRPr="00C348D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A63A6" w:rsidRPr="00C348D6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B20754" w:rsidRPr="00C348D6">
        <w:rPr>
          <w:rFonts w:ascii="Times New Roman" w:hAnsi="Times New Roman" w:cs="Times New Roman"/>
          <w:sz w:val="28"/>
          <w:szCs w:val="28"/>
        </w:rPr>
        <w:t>спорта и туризма на территории Ханты - Мансийского района</w:t>
      </w:r>
      <w:r w:rsidR="00AA63A6" w:rsidRPr="00C348D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5E3010" w:rsidRPr="00C348D6">
        <w:rPr>
          <w:rFonts w:ascii="Times New Roman" w:hAnsi="Times New Roman" w:cs="Times New Roman"/>
          <w:sz w:val="28"/>
          <w:szCs w:val="28"/>
        </w:rPr>
        <w:t xml:space="preserve"> годы» за 201</w:t>
      </w:r>
      <w:r w:rsidR="00AA63A6" w:rsidRPr="00C348D6">
        <w:rPr>
          <w:rFonts w:ascii="Times New Roman" w:hAnsi="Times New Roman" w:cs="Times New Roman"/>
          <w:sz w:val="28"/>
          <w:szCs w:val="28"/>
        </w:rPr>
        <w:t>4</w:t>
      </w:r>
      <w:r w:rsidRPr="00C348D6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720136" w:rsidRPr="00C348D6" w:rsidRDefault="00720136" w:rsidP="00C348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010" w:rsidRPr="00C348D6" w:rsidRDefault="005E3010" w:rsidP="00C348D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Pr="00C348D6" w:rsidRDefault="005E3010" w:rsidP="00C348D6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5E3010" w:rsidRPr="00C348D6" w:rsidRDefault="005E3010" w:rsidP="00C348D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8D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Pr="00C348D6" w:rsidRDefault="005E3010" w:rsidP="00C348D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C348D6" w:rsidRDefault="00720136" w:rsidP="00C348D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AA63A6" w:rsidRPr="00C348D6">
        <w:rPr>
          <w:rFonts w:ascii="Times New Roman" w:hAnsi="Times New Roman" w:cs="Times New Roman"/>
          <w:sz w:val="28"/>
          <w:szCs w:val="28"/>
        </w:rPr>
        <w:t>муниципальной</w:t>
      </w:r>
      <w:r w:rsidRPr="00C348D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A63A6" w:rsidRPr="00C348D6">
        <w:rPr>
          <w:rFonts w:ascii="Times New Roman" w:hAnsi="Times New Roman" w:cs="Times New Roman"/>
          <w:sz w:val="28"/>
          <w:szCs w:val="28"/>
        </w:rPr>
        <w:t>«Р</w:t>
      </w:r>
      <w:r w:rsidR="00B20754" w:rsidRPr="00C348D6">
        <w:rPr>
          <w:rFonts w:ascii="Times New Roman" w:hAnsi="Times New Roman" w:cs="Times New Roman"/>
          <w:sz w:val="28"/>
          <w:szCs w:val="28"/>
        </w:rPr>
        <w:t>азвитие спорта и туризма на территории Ханты - Мансийского района</w:t>
      </w:r>
      <w:r w:rsidR="00AA63A6" w:rsidRPr="00C348D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5E3010" w:rsidRPr="00C348D6">
        <w:rPr>
          <w:rFonts w:ascii="Times New Roman" w:hAnsi="Times New Roman" w:cs="Times New Roman"/>
          <w:sz w:val="28"/>
          <w:szCs w:val="28"/>
        </w:rPr>
        <w:t xml:space="preserve"> годы» за 201</w:t>
      </w:r>
      <w:r w:rsidR="00AA63A6" w:rsidRPr="00C348D6">
        <w:rPr>
          <w:rFonts w:ascii="Times New Roman" w:hAnsi="Times New Roman" w:cs="Times New Roman"/>
          <w:sz w:val="28"/>
          <w:szCs w:val="28"/>
        </w:rPr>
        <w:t>4</w:t>
      </w:r>
      <w:r w:rsidR="005E3010" w:rsidRPr="00C348D6">
        <w:rPr>
          <w:rFonts w:ascii="Times New Roman" w:hAnsi="Times New Roman" w:cs="Times New Roman"/>
          <w:sz w:val="28"/>
          <w:szCs w:val="28"/>
        </w:rPr>
        <w:t xml:space="preserve"> </w:t>
      </w:r>
      <w:r w:rsidRPr="00C348D6">
        <w:rPr>
          <w:rFonts w:ascii="Times New Roman" w:hAnsi="Times New Roman" w:cs="Times New Roman"/>
          <w:sz w:val="28"/>
          <w:szCs w:val="28"/>
        </w:rPr>
        <w:t>год принять к сведению.</w:t>
      </w:r>
    </w:p>
    <w:p w:rsidR="005E3010" w:rsidRPr="00C348D6" w:rsidRDefault="005E3010" w:rsidP="00C348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754" w:rsidRPr="00C348D6" w:rsidRDefault="00B20754" w:rsidP="00C348D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48D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B20754" w:rsidRDefault="00B20754" w:rsidP="00C348D6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C348D6" w:rsidRPr="00C348D6" w:rsidRDefault="00C348D6" w:rsidP="00C348D6"/>
    <w:p w:rsidR="005E3010" w:rsidRPr="00C348D6" w:rsidRDefault="005E3010" w:rsidP="00C348D6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C348D6">
        <w:rPr>
          <w:rFonts w:ascii="Times New Roman" w:hAnsi="Times New Roman" w:cs="Times New Roman"/>
          <w:b w:val="0"/>
          <w:kern w:val="0"/>
          <w:sz w:val="28"/>
          <w:szCs w:val="28"/>
        </w:rPr>
        <w:t>Глава</w:t>
      </w:r>
    </w:p>
    <w:p w:rsidR="00581FD4" w:rsidRPr="00C348D6" w:rsidRDefault="005E3010" w:rsidP="00C348D6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C348D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Ханты-Мансийского района </w:t>
      </w:r>
      <w:r w:rsidRPr="00C348D6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Pr="00C348D6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                 </w:t>
      </w:r>
      <w:r w:rsidRPr="00C348D6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</w:t>
      </w:r>
      <w:r w:rsidR="00581FD4" w:rsidRPr="00C348D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           </w:t>
      </w:r>
      <w:r w:rsidRPr="00C348D6">
        <w:rPr>
          <w:rFonts w:ascii="Times New Roman" w:hAnsi="Times New Roman" w:cs="Times New Roman"/>
          <w:b w:val="0"/>
          <w:kern w:val="0"/>
          <w:sz w:val="28"/>
          <w:szCs w:val="28"/>
        </w:rPr>
        <w:t>П.Н. Захаров</w:t>
      </w:r>
    </w:p>
    <w:p w:rsidR="00581FD4" w:rsidRPr="00C348D6" w:rsidRDefault="00581FD4" w:rsidP="00C348D6">
      <w:pPr>
        <w:rPr>
          <w:sz w:val="28"/>
          <w:szCs w:val="28"/>
        </w:rPr>
      </w:pPr>
    </w:p>
    <w:p w:rsidR="00DF6FE9" w:rsidRPr="00C348D6" w:rsidRDefault="00173C23" w:rsidP="00C348D6">
      <w:pPr>
        <w:rPr>
          <w:sz w:val="28"/>
          <w:szCs w:val="28"/>
        </w:rPr>
        <w:sectPr w:rsidR="00DF6FE9" w:rsidRPr="00C348D6" w:rsidSect="00C348D6">
          <w:pgSz w:w="11906" w:h="16838"/>
          <w:pgMar w:top="1134" w:right="851" w:bottom="1134" w:left="1985" w:header="709" w:footer="709" w:gutter="0"/>
          <w:cols w:space="720"/>
        </w:sectPr>
      </w:pPr>
      <w:r>
        <w:rPr>
          <w:sz w:val="28"/>
          <w:szCs w:val="28"/>
        </w:rPr>
        <w:t>18</w:t>
      </w:r>
      <w:r w:rsidRPr="00C348D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348D6">
        <w:rPr>
          <w:sz w:val="28"/>
          <w:szCs w:val="28"/>
        </w:rPr>
        <w:t xml:space="preserve">.2014  </w:t>
      </w:r>
    </w:p>
    <w:p w:rsidR="00DF6FE9" w:rsidRPr="00C348D6" w:rsidRDefault="00DF6FE9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ind w:left="5954"/>
        <w:jc w:val="right"/>
        <w:rPr>
          <w:sz w:val="28"/>
          <w:szCs w:val="28"/>
        </w:rPr>
      </w:pPr>
      <w:r w:rsidRPr="00C348D6">
        <w:rPr>
          <w:sz w:val="28"/>
          <w:szCs w:val="28"/>
        </w:rPr>
        <w:t xml:space="preserve">Приложение  </w:t>
      </w:r>
      <w:r w:rsidR="00BB258B" w:rsidRPr="00C348D6">
        <w:rPr>
          <w:sz w:val="28"/>
          <w:szCs w:val="28"/>
        </w:rPr>
        <w:t>1</w:t>
      </w:r>
    </w:p>
    <w:p w:rsidR="00581FD4" w:rsidRPr="00C348D6" w:rsidRDefault="00581FD4" w:rsidP="00C348D6">
      <w:pPr>
        <w:ind w:left="5954"/>
        <w:jc w:val="right"/>
        <w:rPr>
          <w:sz w:val="28"/>
          <w:szCs w:val="28"/>
        </w:rPr>
      </w:pPr>
      <w:r w:rsidRPr="00C348D6">
        <w:rPr>
          <w:sz w:val="28"/>
          <w:szCs w:val="28"/>
        </w:rPr>
        <w:t xml:space="preserve">к решению Думы </w:t>
      </w:r>
    </w:p>
    <w:p w:rsidR="00581FD4" w:rsidRPr="00C348D6" w:rsidRDefault="00581FD4" w:rsidP="00C348D6">
      <w:pPr>
        <w:ind w:left="5670"/>
        <w:jc w:val="right"/>
        <w:rPr>
          <w:sz w:val="28"/>
          <w:szCs w:val="28"/>
        </w:rPr>
      </w:pPr>
      <w:r w:rsidRPr="00C348D6">
        <w:rPr>
          <w:sz w:val="28"/>
          <w:szCs w:val="28"/>
        </w:rPr>
        <w:t>Ханты-Мансийского района</w:t>
      </w:r>
    </w:p>
    <w:p w:rsidR="00581FD4" w:rsidRPr="00C348D6" w:rsidRDefault="00581FD4" w:rsidP="00C348D6">
      <w:pPr>
        <w:ind w:left="5954"/>
        <w:jc w:val="right"/>
        <w:rPr>
          <w:sz w:val="28"/>
          <w:szCs w:val="28"/>
        </w:rPr>
      </w:pPr>
      <w:r w:rsidRPr="00C348D6">
        <w:rPr>
          <w:sz w:val="28"/>
          <w:szCs w:val="28"/>
        </w:rPr>
        <w:t xml:space="preserve">от  </w:t>
      </w:r>
      <w:r w:rsidR="00C348D6">
        <w:rPr>
          <w:sz w:val="28"/>
          <w:szCs w:val="28"/>
        </w:rPr>
        <w:t>18</w:t>
      </w:r>
      <w:r w:rsidRPr="00C348D6">
        <w:rPr>
          <w:sz w:val="28"/>
          <w:szCs w:val="28"/>
        </w:rPr>
        <w:t>.</w:t>
      </w:r>
      <w:r w:rsidR="00C348D6">
        <w:rPr>
          <w:sz w:val="28"/>
          <w:szCs w:val="28"/>
        </w:rPr>
        <w:t>12</w:t>
      </w:r>
      <w:r w:rsidRPr="00C348D6">
        <w:rPr>
          <w:sz w:val="28"/>
          <w:szCs w:val="28"/>
        </w:rPr>
        <w:t xml:space="preserve">.2014 № </w:t>
      </w:r>
      <w:r w:rsidR="00173C23">
        <w:rPr>
          <w:sz w:val="28"/>
          <w:szCs w:val="28"/>
        </w:rPr>
        <w:t>427</w:t>
      </w:r>
    </w:p>
    <w:p w:rsidR="00581FD4" w:rsidRPr="00C348D6" w:rsidRDefault="00581FD4" w:rsidP="00C348D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C348D6" w:rsidRDefault="00581FD4" w:rsidP="00C348D6">
      <w:pPr>
        <w:pStyle w:val="a5"/>
        <w:spacing w:after="0"/>
        <w:jc w:val="center"/>
        <w:rPr>
          <w:b/>
          <w:sz w:val="28"/>
          <w:szCs w:val="28"/>
        </w:rPr>
      </w:pPr>
      <w:r w:rsidRPr="00C348D6">
        <w:rPr>
          <w:b/>
          <w:bCs/>
          <w:sz w:val="28"/>
          <w:szCs w:val="28"/>
        </w:rPr>
        <w:t>Информация о</w:t>
      </w:r>
      <w:r w:rsidRPr="00C348D6">
        <w:rPr>
          <w:b/>
          <w:sz w:val="28"/>
          <w:szCs w:val="28"/>
        </w:rPr>
        <w:t xml:space="preserve"> ходе реализации муниципальной программы «Развитие спорта и туризма на территории </w:t>
      </w:r>
    </w:p>
    <w:p w:rsidR="00581FD4" w:rsidRPr="00C348D6" w:rsidRDefault="00581FD4" w:rsidP="00C348D6">
      <w:pPr>
        <w:pStyle w:val="a5"/>
        <w:spacing w:after="0"/>
        <w:jc w:val="center"/>
        <w:rPr>
          <w:b/>
          <w:sz w:val="28"/>
          <w:szCs w:val="28"/>
        </w:rPr>
      </w:pPr>
      <w:r w:rsidRPr="00C348D6">
        <w:rPr>
          <w:b/>
          <w:sz w:val="28"/>
          <w:szCs w:val="28"/>
        </w:rPr>
        <w:t>Ханты-Мансийского района на 2014-2017 годы» за 2014 год</w:t>
      </w:r>
    </w:p>
    <w:p w:rsidR="00581FD4" w:rsidRPr="00C348D6" w:rsidRDefault="00581FD4" w:rsidP="00C348D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581FD4" w:rsidRPr="00C348D6" w:rsidRDefault="00581FD4" w:rsidP="00C348D6">
      <w:pPr>
        <w:pStyle w:val="a5"/>
        <w:spacing w:after="0"/>
        <w:jc w:val="both"/>
        <w:rPr>
          <w:bCs/>
          <w:sz w:val="28"/>
          <w:szCs w:val="28"/>
        </w:rPr>
      </w:pPr>
      <w:r w:rsidRPr="00C348D6">
        <w:rPr>
          <w:bCs/>
          <w:sz w:val="28"/>
          <w:szCs w:val="28"/>
        </w:rPr>
        <w:tab/>
      </w:r>
      <w:proofErr w:type="gramStart"/>
      <w:r w:rsidRPr="00C348D6">
        <w:rPr>
          <w:bCs/>
          <w:sz w:val="28"/>
          <w:szCs w:val="28"/>
        </w:rPr>
        <w:t>Муниципальная программа «Развитие спорта и туризма на территории Ханты-Мансийского района на 2014-2017 годы» утверждена постановлением администрации Ханты-Мансийского района от 30.09.2013 года № 243 (</w:t>
      </w:r>
      <w:r w:rsidRPr="00C348D6">
        <w:rPr>
          <w:sz w:val="28"/>
          <w:szCs w:val="28"/>
        </w:rPr>
        <w:t>в редакции от 18.04.2014, от 21.07.2014, от 30.09.2014, от 30.09.2014, от 05.11.2014 г.</w:t>
      </w:r>
      <w:r w:rsidRPr="00C348D6">
        <w:rPr>
          <w:bCs/>
          <w:sz w:val="28"/>
          <w:szCs w:val="28"/>
        </w:rPr>
        <w:t>).</w:t>
      </w:r>
      <w:proofErr w:type="gramEnd"/>
    </w:p>
    <w:p w:rsidR="00581FD4" w:rsidRPr="00C348D6" w:rsidRDefault="00581FD4" w:rsidP="00C348D6">
      <w:pPr>
        <w:pStyle w:val="a5"/>
        <w:spacing w:after="0"/>
        <w:jc w:val="both"/>
        <w:rPr>
          <w:bCs/>
          <w:sz w:val="28"/>
          <w:szCs w:val="28"/>
        </w:rPr>
      </w:pPr>
      <w:r w:rsidRPr="00C348D6">
        <w:rPr>
          <w:bCs/>
          <w:sz w:val="28"/>
          <w:szCs w:val="28"/>
        </w:rPr>
        <w:tab/>
        <w:t>Финансирование программы в 2014 году составляет</w:t>
      </w:r>
      <w:r w:rsidRPr="00C348D6">
        <w:rPr>
          <w:sz w:val="28"/>
          <w:szCs w:val="28"/>
        </w:rPr>
        <w:t>– 250 538 тыс. 800 рублей</w:t>
      </w:r>
      <w:r w:rsidRPr="00C348D6">
        <w:rPr>
          <w:bCs/>
          <w:sz w:val="28"/>
          <w:szCs w:val="28"/>
        </w:rPr>
        <w:t xml:space="preserve">, в том числе: бюджет автономного округа </w:t>
      </w:r>
      <w:r w:rsidRPr="00C348D6">
        <w:rPr>
          <w:sz w:val="28"/>
          <w:szCs w:val="28"/>
        </w:rPr>
        <w:t>-  221 820 тыс. 0 рублей,</w:t>
      </w:r>
      <w:r w:rsidRPr="00C348D6">
        <w:rPr>
          <w:bCs/>
          <w:sz w:val="28"/>
          <w:szCs w:val="28"/>
        </w:rPr>
        <w:t xml:space="preserve"> бюджет района</w:t>
      </w:r>
      <w:r w:rsidR="00C348D6">
        <w:rPr>
          <w:bCs/>
          <w:sz w:val="28"/>
          <w:szCs w:val="28"/>
        </w:rPr>
        <w:t xml:space="preserve"> -</w:t>
      </w:r>
      <w:r w:rsidRPr="00C348D6">
        <w:rPr>
          <w:bCs/>
          <w:sz w:val="28"/>
          <w:szCs w:val="28"/>
        </w:rPr>
        <w:t xml:space="preserve"> </w:t>
      </w:r>
      <w:r w:rsidRPr="00C348D6">
        <w:rPr>
          <w:sz w:val="28"/>
          <w:szCs w:val="28"/>
        </w:rPr>
        <w:t>17 018  тыс. 800 рублей</w:t>
      </w:r>
      <w:r w:rsidRPr="00C348D6">
        <w:rPr>
          <w:bCs/>
          <w:sz w:val="28"/>
          <w:szCs w:val="28"/>
        </w:rPr>
        <w:t>.</w:t>
      </w:r>
    </w:p>
    <w:p w:rsidR="00581FD4" w:rsidRPr="00C348D6" w:rsidRDefault="00581FD4" w:rsidP="00C348D6">
      <w:pPr>
        <w:ind w:firstLine="709"/>
        <w:jc w:val="both"/>
        <w:rPr>
          <w:sz w:val="28"/>
          <w:szCs w:val="28"/>
        </w:rPr>
      </w:pPr>
      <w:r w:rsidRPr="00C348D6">
        <w:rPr>
          <w:sz w:val="28"/>
          <w:szCs w:val="28"/>
        </w:rPr>
        <w:t xml:space="preserve">По подпрограмме 1 «Развитие массовой физической культуры и спорта высших достижений» проведены следующие мероприятия: </w:t>
      </w:r>
    </w:p>
    <w:p w:rsidR="00581FD4" w:rsidRPr="00C348D6" w:rsidRDefault="00C348D6" w:rsidP="00C34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FD4" w:rsidRPr="00C348D6">
        <w:rPr>
          <w:sz w:val="28"/>
          <w:szCs w:val="28"/>
        </w:rPr>
        <w:t>14  районных спортивно-массовых мероприятий (2013 год -16 мероприятий). Охват данной формой физкультурно-массовой деятельности составил 811 человек, что на 179 чел. меньше в сравнении с показателями 2013</w:t>
      </w:r>
      <w:r>
        <w:rPr>
          <w:sz w:val="28"/>
          <w:szCs w:val="28"/>
        </w:rPr>
        <w:t xml:space="preserve"> года;</w:t>
      </w:r>
    </w:p>
    <w:p w:rsidR="00581FD4" w:rsidRPr="00C348D6" w:rsidRDefault="00C348D6" w:rsidP="00C34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FD4" w:rsidRPr="00C348D6">
        <w:rPr>
          <w:sz w:val="28"/>
          <w:szCs w:val="28"/>
        </w:rPr>
        <w:t>168 спортсменов  Ханты-Мансийского района приняли участие в 13  Чемпионатах и Первенствах Ханты-Мансийского автономного округа – Югры (2013 год -15  соревнований). По итогам соревнований заняли  13 призовых мест: 5 первых мест, 4 вторых мест,4</w:t>
      </w:r>
      <w:r>
        <w:rPr>
          <w:sz w:val="28"/>
          <w:szCs w:val="28"/>
        </w:rPr>
        <w:t xml:space="preserve"> третьих мест;</w:t>
      </w:r>
    </w:p>
    <w:p w:rsidR="00581FD4" w:rsidRPr="00C348D6" w:rsidRDefault="00C348D6" w:rsidP="00C348D6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1FD4" w:rsidRPr="00C348D6">
        <w:rPr>
          <w:sz w:val="28"/>
          <w:szCs w:val="28"/>
        </w:rPr>
        <w:t xml:space="preserve"> воспитанникам МБОУ ДОД «ДЮСШ Ханты-Мансийского района» присвоено 127 спортивных разрядов: по лыжным гонкам (90 разрядов), боксу (7 разрядов), национальным видам спорта (7 разрядов), по легкой атлетике (23 разрядов), что на 74  разряда больше по сравнению с 2013 годом.</w:t>
      </w:r>
    </w:p>
    <w:p w:rsidR="00581FD4" w:rsidRPr="00C348D6" w:rsidRDefault="00581FD4" w:rsidP="00C348D6">
      <w:pPr>
        <w:ind w:firstLine="709"/>
        <w:jc w:val="both"/>
        <w:rPr>
          <w:sz w:val="28"/>
          <w:szCs w:val="28"/>
        </w:rPr>
      </w:pPr>
      <w:r w:rsidRPr="00C348D6">
        <w:rPr>
          <w:sz w:val="28"/>
          <w:szCs w:val="28"/>
        </w:rPr>
        <w:t>По подпрограмме 2 «Укрепление материально-технической базы» проведены следующие мероприятия:</w:t>
      </w:r>
    </w:p>
    <w:p w:rsidR="00581FD4" w:rsidRPr="00C348D6" w:rsidRDefault="00C348D6" w:rsidP="00C34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81FD4" w:rsidRPr="00C348D6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="00581FD4" w:rsidRPr="00C348D6">
        <w:rPr>
          <w:sz w:val="28"/>
          <w:szCs w:val="28"/>
        </w:rPr>
        <w:t xml:space="preserve"> спортивно-игровой  площадки в п. Бобровский и мини-футбольного поля </w:t>
      </w:r>
      <w:proofErr w:type="gramStart"/>
      <w:r w:rsidR="00581FD4" w:rsidRPr="00C348D6">
        <w:rPr>
          <w:sz w:val="28"/>
          <w:szCs w:val="28"/>
        </w:rPr>
        <w:t>в</w:t>
      </w:r>
      <w:proofErr w:type="gramEnd"/>
      <w:r w:rsidR="00581FD4" w:rsidRPr="00C348D6">
        <w:rPr>
          <w:sz w:val="28"/>
          <w:szCs w:val="28"/>
        </w:rPr>
        <w:t xml:space="preserve"> с. </w:t>
      </w:r>
      <w:proofErr w:type="spellStart"/>
      <w:r w:rsidR="00581FD4" w:rsidRPr="00C348D6">
        <w:rPr>
          <w:sz w:val="28"/>
          <w:szCs w:val="28"/>
        </w:rPr>
        <w:t>Селиярово</w:t>
      </w:r>
      <w:proofErr w:type="spellEnd"/>
      <w:r w:rsidR="00581FD4" w:rsidRPr="00C348D6">
        <w:rPr>
          <w:sz w:val="28"/>
          <w:szCs w:val="28"/>
        </w:rPr>
        <w:t>;</w:t>
      </w:r>
    </w:p>
    <w:p w:rsidR="00581FD4" w:rsidRPr="00C348D6" w:rsidRDefault="00581FD4" w:rsidP="00C348D6">
      <w:pPr>
        <w:pStyle w:val="a5"/>
        <w:spacing w:after="0"/>
        <w:jc w:val="both"/>
        <w:rPr>
          <w:sz w:val="28"/>
          <w:szCs w:val="28"/>
        </w:rPr>
      </w:pPr>
      <w:r w:rsidRPr="00C348D6">
        <w:rPr>
          <w:sz w:val="28"/>
          <w:szCs w:val="28"/>
        </w:rPr>
        <w:t xml:space="preserve">           </w:t>
      </w:r>
      <w:r w:rsidR="00C348D6">
        <w:rPr>
          <w:sz w:val="28"/>
          <w:szCs w:val="28"/>
        </w:rPr>
        <w:t>- у</w:t>
      </w:r>
      <w:r w:rsidRPr="00C348D6">
        <w:rPr>
          <w:sz w:val="28"/>
          <w:szCs w:val="28"/>
        </w:rPr>
        <w:t>станов</w:t>
      </w:r>
      <w:r w:rsidR="00C348D6">
        <w:rPr>
          <w:sz w:val="28"/>
          <w:szCs w:val="28"/>
        </w:rPr>
        <w:t>ка</w:t>
      </w:r>
      <w:r w:rsidRPr="00C348D6">
        <w:rPr>
          <w:sz w:val="28"/>
          <w:szCs w:val="28"/>
        </w:rPr>
        <w:t xml:space="preserve"> турниковы</w:t>
      </w:r>
      <w:r w:rsidR="00C348D6">
        <w:rPr>
          <w:sz w:val="28"/>
          <w:szCs w:val="28"/>
        </w:rPr>
        <w:t>х</w:t>
      </w:r>
      <w:r w:rsidRPr="00C348D6">
        <w:rPr>
          <w:sz w:val="28"/>
          <w:szCs w:val="28"/>
        </w:rPr>
        <w:t xml:space="preserve"> комплекс</w:t>
      </w:r>
      <w:r w:rsidR="00C348D6">
        <w:rPr>
          <w:sz w:val="28"/>
          <w:szCs w:val="28"/>
        </w:rPr>
        <w:t>ов</w:t>
      </w:r>
      <w:r w:rsidRPr="00C348D6">
        <w:rPr>
          <w:sz w:val="28"/>
          <w:szCs w:val="28"/>
        </w:rPr>
        <w:t xml:space="preserve"> «</w:t>
      </w:r>
      <w:r w:rsidRPr="00C348D6">
        <w:rPr>
          <w:sz w:val="28"/>
          <w:szCs w:val="28"/>
          <w:lang w:val="en-US"/>
        </w:rPr>
        <w:t>Street</w:t>
      </w:r>
      <w:r w:rsidRPr="00C348D6">
        <w:rPr>
          <w:sz w:val="28"/>
          <w:szCs w:val="28"/>
        </w:rPr>
        <w:t xml:space="preserve"> </w:t>
      </w:r>
      <w:r w:rsidRPr="00C348D6">
        <w:rPr>
          <w:sz w:val="28"/>
          <w:szCs w:val="28"/>
          <w:lang w:val="en-US"/>
        </w:rPr>
        <w:t>Workout</w:t>
      </w:r>
      <w:r w:rsidRPr="00C348D6">
        <w:rPr>
          <w:sz w:val="28"/>
          <w:szCs w:val="28"/>
        </w:rPr>
        <w:t xml:space="preserve">» в д. Тюли, с. </w:t>
      </w:r>
      <w:proofErr w:type="spellStart"/>
      <w:r w:rsidRPr="00C348D6">
        <w:rPr>
          <w:sz w:val="28"/>
          <w:szCs w:val="28"/>
        </w:rPr>
        <w:t>Реполово</w:t>
      </w:r>
      <w:proofErr w:type="spellEnd"/>
      <w:r w:rsidRPr="00C348D6">
        <w:rPr>
          <w:sz w:val="28"/>
          <w:szCs w:val="28"/>
        </w:rPr>
        <w:t xml:space="preserve">, д. Ярки, д. </w:t>
      </w:r>
      <w:proofErr w:type="spellStart"/>
      <w:r w:rsidRPr="00C348D6">
        <w:rPr>
          <w:sz w:val="28"/>
          <w:szCs w:val="28"/>
        </w:rPr>
        <w:t>Шапше</w:t>
      </w:r>
      <w:proofErr w:type="spellEnd"/>
      <w:r w:rsidRPr="00C348D6">
        <w:rPr>
          <w:sz w:val="28"/>
          <w:szCs w:val="28"/>
        </w:rPr>
        <w:t>.</w:t>
      </w:r>
    </w:p>
    <w:p w:rsidR="00581FD4" w:rsidRPr="00C348D6" w:rsidRDefault="00581FD4" w:rsidP="00C348D6">
      <w:pPr>
        <w:pStyle w:val="a5"/>
        <w:spacing w:after="0"/>
        <w:jc w:val="both"/>
        <w:rPr>
          <w:sz w:val="28"/>
          <w:szCs w:val="28"/>
        </w:rPr>
      </w:pPr>
      <w:r w:rsidRPr="00C348D6">
        <w:rPr>
          <w:sz w:val="28"/>
          <w:szCs w:val="28"/>
        </w:rPr>
        <w:t xml:space="preserve">          </w:t>
      </w:r>
      <w:r w:rsidR="00C348D6">
        <w:rPr>
          <w:sz w:val="28"/>
          <w:szCs w:val="28"/>
        </w:rPr>
        <w:t xml:space="preserve">- </w:t>
      </w:r>
      <w:r w:rsidRPr="00C348D6">
        <w:rPr>
          <w:sz w:val="28"/>
          <w:szCs w:val="28"/>
        </w:rPr>
        <w:t>строительство спортивного объекта «Т</w:t>
      </w:r>
      <w:r w:rsidRPr="00C348D6">
        <w:rPr>
          <w:spacing w:val="2"/>
          <w:sz w:val="28"/>
          <w:szCs w:val="28"/>
        </w:rPr>
        <w:t xml:space="preserve">рансформируемая универсальная арена для катка  с естественным льдом, площадками для игровых дисциплин, </w:t>
      </w:r>
      <w:r w:rsidRPr="00C348D6">
        <w:rPr>
          <w:sz w:val="28"/>
          <w:szCs w:val="28"/>
        </w:rPr>
        <w:t xml:space="preserve">трибунами на 250 зрительских мест и отапливаемым административно-бытовым блоком в п. </w:t>
      </w:r>
      <w:proofErr w:type="spellStart"/>
      <w:r w:rsidRPr="00C348D6">
        <w:rPr>
          <w:sz w:val="28"/>
          <w:szCs w:val="28"/>
        </w:rPr>
        <w:t>Горноправдинске</w:t>
      </w:r>
      <w:proofErr w:type="spellEnd"/>
      <w:r w:rsidRPr="00C348D6">
        <w:rPr>
          <w:sz w:val="28"/>
          <w:szCs w:val="28"/>
        </w:rPr>
        <w:t xml:space="preserve"> Ханты-</w:t>
      </w:r>
      <w:r w:rsidRPr="00C348D6">
        <w:rPr>
          <w:sz w:val="28"/>
          <w:szCs w:val="28"/>
        </w:rPr>
        <w:lastRenderedPageBreak/>
        <w:t>Мансийского  района (СМР)». Окончание строительства запланировано в март</w:t>
      </w:r>
      <w:r w:rsidR="00C348D6">
        <w:rPr>
          <w:sz w:val="28"/>
          <w:szCs w:val="28"/>
        </w:rPr>
        <w:t>е</w:t>
      </w:r>
      <w:r w:rsidRPr="00C348D6">
        <w:rPr>
          <w:sz w:val="28"/>
          <w:szCs w:val="28"/>
        </w:rPr>
        <w:t xml:space="preserve"> 2015 года.</w:t>
      </w:r>
    </w:p>
    <w:p w:rsidR="00581FD4" w:rsidRPr="00C348D6" w:rsidRDefault="00581FD4" w:rsidP="00C348D6">
      <w:pPr>
        <w:pStyle w:val="a5"/>
        <w:spacing w:after="0"/>
        <w:jc w:val="both"/>
        <w:rPr>
          <w:color w:val="FF0000"/>
          <w:sz w:val="28"/>
          <w:szCs w:val="28"/>
        </w:rPr>
      </w:pPr>
      <w:r w:rsidRPr="00C348D6">
        <w:rPr>
          <w:sz w:val="28"/>
          <w:szCs w:val="28"/>
        </w:rPr>
        <w:t xml:space="preserve">            Завершение строительства спортивного объекта «К</w:t>
      </w:r>
      <w:r w:rsidRPr="00C348D6">
        <w:rPr>
          <w:spacing w:val="2"/>
          <w:sz w:val="28"/>
          <w:szCs w:val="28"/>
        </w:rPr>
        <w:t xml:space="preserve">омплекс спортивных плоскостных сооружений: </w:t>
      </w:r>
      <w:r w:rsidRPr="00C348D6">
        <w:rPr>
          <w:sz w:val="28"/>
          <w:szCs w:val="28"/>
        </w:rPr>
        <w:t>футбольное поле с искусственным покрытием, беговыми дорожками</w:t>
      </w:r>
      <w:r w:rsidRPr="00C348D6">
        <w:rPr>
          <w:spacing w:val="2"/>
          <w:sz w:val="28"/>
          <w:szCs w:val="28"/>
        </w:rPr>
        <w:t xml:space="preserve"> и </w:t>
      </w:r>
      <w:r w:rsidRPr="00C348D6">
        <w:rPr>
          <w:sz w:val="28"/>
          <w:szCs w:val="28"/>
        </w:rPr>
        <w:t xml:space="preserve">трибунами на 500 зрительских мест;  баскетбольной и волейбольной площадками, с трибунами на 250 зрительских мест; прыжковая яма, сектор для толкания ядра, расположенных  в п. </w:t>
      </w:r>
      <w:proofErr w:type="spellStart"/>
      <w:r w:rsidRPr="00C348D6">
        <w:rPr>
          <w:sz w:val="28"/>
          <w:szCs w:val="28"/>
        </w:rPr>
        <w:t>Горноправдинске</w:t>
      </w:r>
      <w:proofErr w:type="spellEnd"/>
      <w:r w:rsidRPr="00C348D6">
        <w:rPr>
          <w:sz w:val="28"/>
          <w:szCs w:val="28"/>
        </w:rPr>
        <w:t xml:space="preserve"> Ханты-Мансийского района  (СМР)» запланировано в мае 2015 года.</w:t>
      </w: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BB258B" w:rsidRPr="00C348D6" w:rsidRDefault="00BB258B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sz w:val="28"/>
          <w:szCs w:val="28"/>
        </w:rPr>
      </w:pPr>
    </w:p>
    <w:p w:rsidR="00581FD4" w:rsidRPr="00C348D6" w:rsidRDefault="00581FD4" w:rsidP="00C348D6">
      <w:pPr>
        <w:rPr>
          <w:color w:val="FF0000"/>
          <w:sz w:val="28"/>
          <w:szCs w:val="28"/>
        </w:rPr>
      </w:pPr>
    </w:p>
    <w:p w:rsidR="00BB258B" w:rsidRDefault="00BB258B" w:rsidP="00BB258B">
      <w:pPr>
        <w:jc w:val="center"/>
        <w:rPr>
          <w:sz w:val="28"/>
          <w:szCs w:val="28"/>
        </w:rPr>
        <w:sectPr w:rsidR="00BB258B" w:rsidSect="00C348D6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BB258B" w:rsidRPr="00996D23" w:rsidRDefault="00BB258B" w:rsidP="00BB258B">
      <w:pPr>
        <w:ind w:left="5954"/>
        <w:jc w:val="right"/>
        <w:rPr>
          <w:sz w:val="28"/>
          <w:szCs w:val="28"/>
        </w:rPr>
      </w:pPr>
      <w:r w:rsidRPr="00996D23">
        <w:rPr>
          <w:sz w:val="28"/>
          <w:szCs w:val="28"/>
        </w:rPr>
        <w:lastRenderedPageBreak/>
        <w:t xml:space="preserve">Приложение  </w:t>
      </w:r>
      <w:r w:rsidR="00C348D6">
        <w:rPr>
          <w:sz w:val="28"/>
          <w:szCs w:val="28"/>
        </w:rPr>
        <w:t>2</w:t>
      </w:r>
    </w:p>
    <w:p w:rsidR="00BB258B" w:rsidRPr="00996D23" w:rsidRDefault="00BB258B" w:rsidP="00BB258B">
      <w:pPr>
        <w:ind w:left="5954"/>
        <w:jc w:val="right"/>
        <w:rPr>
          <w:sz w:val="28"/>
          <w:szCs w:val="28"/>
        </w:rPr>
      </w:pPr>
      <w:r w:rsidRPr="00996D23">
        <w:rPr>
          <w:sz w:val="28"/>
          <w:szCs w:val="28"/>
        </w:rPr>
        <w:t xml:space="preserve">к решению Думы </w:t>
      </w:r>
    </w:p>
    <w:p w:rsidR="00BB258B" w:rsidRPr="00996D23" w:rsidRDefault="00BB258B" w:rsidP="00BB258B">
      <w:pPr>
        <w:ind w:left="5954"/>
        <w:jc w:val="right"/>
        <w:rPr>
          <w:sz w:val="28"/>
          <w:szCs w:val="28"/>
        </w:rPr>
      </w:pPr>
      <w:r w:rsidRPr="00996D23">
        <w:rPr>
          <w:sz w:val="28"/>
          <w:szCs w:val="28"/>
        </w:rPr>
        <w:t>Ханты-Мансийского района</w:t>
      </w:r>
    </w:p>
    <w:p w:rsidR="00BB258B" w:rsidRPr="00261EBB" w:rsidRDefault="00BB258B" w:rsidP="00BB258B">
      <w:pPr>
        <w:ind w:left="5954"/>
        <w:jc w:val="right"/>
        <w:rPr>
          <w:sz w:val="28"/>
          <w:szCs w:val="28"/>
        </w:rPr>
      </w:pPr>
      <w:r w:rsidRPr="00996D23">
        <w:rPr>
          <w:sz w:val="28"/>
          <w:szCs w:val="28"/>
        </w:rPr>
        <w:t xml:space="preserve">от  </w:t>
      </w:r>
      <w:r w:rsidR="00C348D6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C348D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96D23">
        <w:rPr>
          <w:sz w:val="28"/>
          <w:szCs w:val="28"/>
        </w:rPr>
        <w:t xml:space="preserve">2014 № </w:t>
      </w:r>
      <w:r w:rsidR="00173C23">
        <w:rPr>
          <w:sz w:val="28"/>
          <w:szCs w:val="28"/>
        </w:rPr>
        <w:t>427</w:t>
      </w:r>
    </w:p>
    <w:p w:rsidR="00BB258B" w:rsidRDefault="00BB258B" w:rsidP="00BB258B">
      <w:pPr>
        <w:jc w:val="right"/>
        <w:rPr>
          <w:sz w:val="28"/>
          <w:szCs w:val="28"/>
        </w:rPr>
      </w:pPr>
    </w:p>
    <w:p w:rsidR="00BB258B" w:rsidRDefault="00BB258B" w:rsidP="00BB258B">
      <w:pPr>
        <w:jc w:val="center"/>
        <w:rPr>
          <w:sz w:val="28"/>
          <w:szCs w:val="28"/>
        </w:rPr>
      </w:pPr>
    </w:p>
    <w:p w:rsidR="00C348D6" w:rsidRDefault="00BB258B" w:rsidP="00BB258B">
      <w:pPr>
        <w:jc w:val="center"/>
        <w:rPr>
          <w:sz w:val="28"/>
          <w:szCs w:val="28"/>
        </w:rPr>
      </w:pPr>
      <w:r w:rsidRPr="00BB258B">
        <w:rPr>
          <w:sz w:val="28"/>
          <w:szCs w:val="28"/>
        </w:rPr>
        <w:t xml:space="preserve">Информация о целевом расходовании денежных средств на  реализацию программы </w:t>
      </w:r>
    </w:p>
    <w:p w:rsidR="00BB258B" w:rsidRPr="00BB258B" w:rsidRDefault="00BB258B" w:rsidP="00BB258B">
      <w:pPr>
        <w:jc w:val="center"/>
        <w:rPr>
          <w:sz w:val="28"/>
          <w:szCs w:val="28"/>
        </w:rPr>
      </w:pPr>
      <w:r w:rsidRPr="00BB258B">
        <w:rPr>
          <w:sz w:val="28"/>
          <w:szCs w:val="28"/>
        </w:rPr>
        <w:t>«Развитие спорта и туризма на территории Ханты - Мансийского района на 2014-2017 годы» за 2014 год</w:t>
      </w:r>
    </w:p>
    <w:p w:rsidR="00BB258B" w:rsidRPr="00BB258B" w:rsidRDefault="00BB258B" w:rsidP="00BB258B">
      <w:pPr>
        <w:rPr>
          <w:sz w:val="28"/>
          <w:szCs w:val="28"/>
        </w:rPr>
      </w:pPr>
    </w:p>
    <w:p w:rsidR="00BB258B" w:rsidRPr="00D75E91" w:rsidRDefault="00BB258B" w:rsidP="00BB258B">
      <w:pPr>
        <w:rPr>
          <w:sz w:val="28"/>
          <w:szCs w:val="28"/>
        </w:rPr>
      </w:pPr>
      <w:r w:rsidRPr="00D75E91">
        <w:rPr>
          <w:sz w:val="28"/>
          <w:szCs w:val="28"/>
        </w:rPr>
        <w:t>Израсходовано, согласно программе «</w:t>
      </w:r>
      <w:r>
        <w:rPr>
          <w:sz w:val="28"/>
          <w:szCs w:val="28"/>
        </w:rPr>
        <w:t>Р</w:t>
      </w:r>
      <w:r w:rsidRPr="00D75E91">
        <w:rPr>
          <w:sz w:val="28"/>
          <w:szCs w:val="28"/>
        </w:rPr>
        <w:t>азвитие спорта и туризма на территории Ханты - Ман</w:t>
      </w:r>
      <w:r>
        <w:rPr>
          <w:sz w:val="28"/>
          <w:szCs w:val="28"/>
        </w:rPr>
        <w:t>сийского района на 2014-2017 годы</w:t>
      </w:r>
      <w:r w:rsidRPr="00D75E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01 декабря 2014</w:t>
      </w:r>
      <w:r w:rsidRPr="00D75E91">
        <w:rPr>
          <w:sz w:val="28"/>
          <w:szCs w:val="28"/>
        </w:rPr>
        <w:t xml:space="preserve"> г.</w:t>
      </w:r>
    </w:p>
    <w:p w:rsidR="00BB258B" w:rsidRDefault="00BB258B" w:rsidP="00BB258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тыс. руб.)</w:t>
      </w:r>
      <w:r w:rsidRPr="0000540A">
        <w:rPr>
          <w:color w:val="000000" w:themeColor="text1"/>
          <w:sz w:val="28"/>
          <w:szCs w:val="28"/>
        </w:rPr>
        <w:t xml:space="preserve"> </w:t>
      </w:r>
    </w:p>
    <w:p w:rsidR="00BB258B" w:rsidRPr="0000540A" w:rsidRDefault="00BB258B" w:rsidP="00BB258B">
      <w:pPr>
        <w:jc w:val="right"/>
        <w:rPr>
          <w:color w:val="000000" w:themeColor="text1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711"/>
        <w:gridCol w:w="1638"/>
        <w:gridCol w:w="1469"/>
        <w:gridCol w:w="2104"/>
        <w:gridCol w:w="4536"/>
      </w:tblGrid>
      <w:tr w:rsidR="00BB258B" w:rsidRPr="00BB258B" w:rsidTr="00067C99">
        <w:trPr>
          <w:cantSplit/>
          <w:trHeight w:val="32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BB258B" w:rsidRDefault="00BB258B" w:rsidP="00067C99"/>
          <w:p w:rsidR="00BB258B" w:rsidRPr="00BB258B" w:rsidRDefault="00BB258B" w:rsidP="00067C99"/>
          <w:p w:rsidR="00BB258B" w:rsidRPr="00BB258B" w:rsidRDefault="00BB258B" w:rsidP="00067C99">
            <w:r w:rsidRPr="00BB258B">
              <w:t xml:space="preserve">№ </w:t>
            </w:r>
            <w:proofErr w:type="gramStart"/>
            <w:r w:rsidRPr="00BB258B">
              <w:t>п</w:t>
            </w:r>
            <w:proofErr w:type="gramEnd"/>
            <w:r w:rsidRPr="00BB258B">
              <w:t>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BB258B" w:rsidRDefault="00BB258B" w:rsidP="00067C99">
            <w:pPr>
              <w:jc w:val="center"/>
            </w:pPr>
          </w:p>
          <w:p w:rsidR="00BB258B" w:rsidRPr="00BB258B" w:rsidRDefault="00BB258B" w:rsidP="00067C99">
            <w:pPr>
              <w:jc w:val="center"/>
            </w:pPr>
          </w:p>
          <w:p w:rsidR="00BB258B" w:rsidRPr="00BB258B" w:rsidRDefault="00BB258B" w:rsidP="00067C99">
            <w:pPr>
              <w:pStyle w:val="2"/>
              <w:rPr>
                <w:color w:val="auto"/>
                <w:sz w:val="20"/>
              </w:rPr>
            </w:pPr>
            <w:r w:rsidRPr="00BB258B">
              <w:rPr>
                <w:color w:val="auto"/>
                <w:sz w:val="20"/>
              </w:rPr>
              <w:t>Наименование  видов расходов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BB258B" w:rsidRDefault="00BB258B" w:rsidP="00067C99">
            <w:pPr>
              <w:pStyle w:val="2"/>
              <w:rPr>
                <w:color w:val="auto"/>
                <w:sz w:val="20"/>
              </w:rPr>
            </w:pPr>
          </w:p>
          <w:p w:rsidR="00BB258B" w:rsidRPr="00BB258B" w:rsidRDefault="00BB258B" w:rsidP="00067C99">
            <w:pPr>
              <w:pStyle w:val="2"/>
              <w:rPr>
                <w:color w:val="auto"/>
                <w:sz w:val="20"/>
              </w:rPr>
            </w:pPr>
            <w:r w:rsidRPr="00BB258B">
              <w:rPr>
                <w:color w:val="auto"/>
                <w:sz w:val="20"/>
              </w:rPr>
              <w:t>Расходы</w:t>
            </w:r>
          </w:p>
          <w:p w:rsidR="00BB258B" w:rsidRPr="00BB258B" w:rsidRDefault="00BB258B" w:rsidP="00067C99">
            <w:pPr>
              <w:jc w:val="center"/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BB258B" w:rsidRDefault="00BB258B" w:rsidP="00067C99">
            <w:pPr>
              <w:jc w:val="center"/>
            </w:pPr>
            <w:r w:rsidRPr="00BB258B">
              <w:t>Остаток финансиро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58B" w:rsidRPr="00BB258B" w:rsidRDefault="00BB258B" w:rsidP="00067C99">
            <w:pPr>
              <w:jc w:val="center"/>
            </w:pPr>
            <w:r w:rsidRPr="00BB258B">
              <w:t>Примечание</w:t>
            </w:r>
          </w:p>
        </w:tc>
      </w:tr>
      <w:tr w:rsidR="00BB258B" w:rsidRPr="00A46552" w:rsidTr="00067C99">
        <w:trPr>
          <w:cantSplit/>
          <w:trHeight w:val="2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6230DA" w:rsidRDefault="00BB258B" w:rsidP="00067C99"/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6230DA" w:rsidRDefault="00BB258B" w:rsidP="00067C99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6230DA" w:rsidRDefault="00BB258B" w:rsidP="00067C99">
            <w:pPr>
              <w:jc w:val="center"/>
            </w:pPr>
            <w:r w:rsidRPr="006230DA">
              <w:t>Утверждено по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BB258B" w:rsidRDefault="00BB258B" w:rsidP="00067C99">
            <w:pPr>
              <w:pStyle w:val="2"/>
              <w:rPr>
                <w:color w:val="auto"/>
                <w:sz w:val="20"/>
              </w:rPr>
            </w:pPr>
            <w:r w:rsidRPr="00BB258B">
              <w:rPr>
                <w:color w:val="auto"/>
                <w:sz w:val="20"/>
              </w:rPr>
              <w:t>Факт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8B" w:rsidRPr="006230DA" w:rsidRDefault="00BB258B" w:rsidP="00067C99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8B" w:rsidRPr="006230DA" w:rsidRDefault="00BB258B" w:rsidP="00067C99">
            <w:pPr>
              <w:jc w:val="center"/>
            </w:pPr>
          </w:p>
        </w:tc>
      </w:tr>
      <w:tr w:rsidR="00BB258B" w:rsidRPr="00A46552" w:rsidTr="00067C99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pStyle w:val="HTML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DE6">
              <w:rPr>
                <w:rFonts w:ascii="Times New Roman" w:hAnsi="Times New Roman" w:cs="Times New Roman"/>
                <w:b/>
              </w:rPr>
              <w:t>Задача 1: 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 w:rsidRPr="006230DA"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both"/>
            </w:pPr>
            <w:r w:rsidRPr="006230DA">
              <w:rPr>
                <w:bCs/>
              </w:rPr>
              <w:t xml:space="preserve">Организация и проведение районных спортивных и туристических  массовых мероприятий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pStyle w:val="a3"/>
              <w:ind w:right="57"/>
              <w:jc w:val="center"/>
            </w:pPr>
            <w:r>
              <w:t>4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pStyle w:val="a3"/>
              <w:ind w:right="57"/>
              <w:jc w:val="center"/>
            </w:pPr>
            <w:r>
              <w:t>449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>Комитет по культуре, спорту и социальной политике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>За   2014 г. проведено  14 спортивных мероприятий, в которых приняло участие 811человека (2013 г. – 990 чел. в 16 мероприятиях)</w:t>
            </w:r>
          </w:p>
          <w:p w:rsidR="00BB258B" w:rsidRDefault="00BB258B" w:rsidP="00067C99">
            <w:pPr>
              <w:autoSpaceDE w:val="0"/>
              <w:autoSpaceDN w:val="0"/>
              <w:adjustRightInd w:val="0"/>
            </w:pPr>
            <w:r w:rsidRPr="00FC17AD">
              <w:rPr>
                <w:rFonts w:cs="Arial"/>
                <w:sz w:val="22"/>
                <w:szCs w:val="22"/>
              </w:rPr>
              <w:t>1.Чемпионат Ханты – Мансийского района по настольному теннису</w:t>
            </w:r>
            <w:r>
              <w:rPr>
                <w:rFonts w:cs="Arial"/>
                <w:sz w:val="22"/>
                <w:szCs w:val="22"/>
              </w:rPr>
              <w:t xml:space="preserve">: приняли участие 90 чел. </w:t>
            </w:r>
            <w:r w:rsidRPr="00BC385D">
              <w:t>из 10 с/</w:t>
            </w:r>
            <w:proofErr w:type="gramStart"/>
            <w:r w:rsidRPr="00BC385D">
              <w:t>п</w:t>
            </w:r>
            <w:proofErr w:type="gramEnd"/>
            <w:r w:rsidRPr="00BC385D">
              <w:t xml:space="preserve"> (Горноправдинск-8чел, Кышик-8 чел, </w:t>
            </w:r>
            <w:proofErr w:type="spellStart"/>
            <w:r w:rsidRPr="00BC385D">
              <w:t>Шапша</w:t>
            </w:r>
            <w:proofErr w:type="spellEnd"/>
            <w:r w:rsidRPr="00BC385D">
              <w:t xml:space="preserve"> – 8 чел, Выкатной-</w:t>
            </w:r>
            <w:r w:rsidRPr="00BC385D">
              <w:lastRenderedPageBreak/>
              <w:t xml:space="preserve">7 чел, Согом-7чел, Красноленинский-7чел,, </w:t>
            </w:r>
            <w:proofErr w:type="spellStart"/>
            <w:r w:rsidRPr="00BC385D">
              <w:t>Луговской</w:t>
            </w:r>
            <w:proofErr w:type="spellEnd"/>
            <w:r w:rsidRPr="00BC385D">
              <w:t xml:space="preserve"> – 8чел, </w:t>
            </w:r>
            <w:proofErr w:type="spellStart"/>
            <w:r w:rsidRPr="00BC385D">
              <w:t>Селиярово</w:t>
            </w:r>
            <w:proofErr w:type="spellEnd"/>
            <w:r w:rsidRPr="00BC385D">
              <w:t xml:space="preserve"> – 8 чел, </w:t>
            </w:r>
            <w:proofErr w:type="spellStart"/>
            <w:r w:rsidRPr="00BC385D">
              <w:t>Цингалы</w:t>
            </w:r>
            <w:proofErr w:type="spellEnd"/>
            <w:r w:rsidRPr="00BC385D">
              <w:t xml:space="preserve"> – 8 чел, Сибирский – 7, </w:t>
            </w:r>
            <w:proofErr w:type="spellStart"/>
            <w:r w:rsidRPr="00BC385D">
              <w:t>Нялинское</w:t>
            </w:r>
            <w:proofErr w:type="spellEnd"/>
            <w:r w:rsidRPr="00BC385D">
              <w:t xml:space="preserve"> – 7 чел.)   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385D">
              <w:t>Победите</w:t>
            </w:r>
            <w:r>
              <w:t xml:space="preserve">ли в </w:t>
            </w:r>
            <w:r w:rsidRPr="00BC385D">
              <w:t xml:space="preserve">общем  зачете </w:t>
            </w:r>
            <w:proofErr w:type="spellStart"/>
            <w:r w:rsidRPr="00BC385D">
              <w:t>Шапша</w:t>
            </w:r>
            <w:proofErr w:type="spellEnd"/>
            <w:r w:rsidRPr="00BC385D">
              <w:t xml:space="preserve">, </w:t>
            </w:r>
            <w:proofErr w:type="spellStart"/>
            <w:r w:rsidRPr="00BC385D">
              <w:t>Луговской</w:t>
            </w:r>
            <w:proofErr w:type="spellEnd"/>
            <w:r w:rsidRPr="00BC385D">
              <w:t xml:space="preserve">, </w:t>
            </w:r>
            <w:proofErr w:type="spellStart"/>
            <w:r w:rsidRPr="00BC385D">
              <w:t>Селиярово</w:t>
            </w:r>
            <w:proofErr w:type="spellEnd"/>
            <w:r w:rsidRPr="00BC385D">
              <w:t>,</w:t>
            </w:r>
            <w:r w:rsidRPr="00BC385D">
              <w:rPr>
                <w:rFonts w:cs="Arial"/>
                <w:sz w:val="22"/>
                <w:szCs w:val="22"/>
              </w:rPr>
              <w:t xml:space="preserve"> 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>2. Чемпионат Ханты – Мансийского района по бильярдному спорту</w:t>
            </w:r>
            <w:r>
              <w:rPr>
                <w:rFonts w:cs="Arial"/>
                <w:sz w:val="22"/>
                <w:szCs w:val="22"/>
              </w:rPr>
              <w:t>:</w:t>
            </w:r>
            <w:r w:rsidRPr="00BE33E1">
              <w:rPr>
                <w:color w:val="FF0000"/>
              </w:rPr>
              <w:t xml:space="preserve"> </w:t>
            </w:r>
            <w:r w:rsidRPr="00DF3037">
              <w:t>приняли участие 22 чел. из 10 с/</w:t>
            </w:r>
            <w:proofErr w:type="gramStart"/>
            <w:r w:rsidRPr="00DF3037">
              <w:t>п</w:t>
            </w:r>
            <w:proofErr w:type="gramEnd"/>
            <w:r w:rsidRPr="00DF3037">
              <w:t xml:space="preserve"> (Горноправдинск-2чел, Кышик-2чел, </w:t>
            </w:r>
            <w:proofErr w:type="spellStart"/>
            <w:r w:rsidRPr="00DF3037">
              <w:t>Шапша</w:t>
            </w:r>
            <w:proofErr w:type="spellEnd"/>
            <w:r w:rsidRPr="00DF3037">
              <w:t xml:space="preserve"> – 2чел, Выкатной-2чел, Согом-2чел, Красноленинский-2чел,Кедровый-2 чел, </w:t>
            </w:r>
            <w:proofErr w:type="spellStart"/>
            <w:r w:rsidRPr="00DF3037">
              <w:t>Луговской</w:t>
            </w:r>
            <w:proofErr w:type="spellEnd"/>
            <w:r w:rsidRPr="00DF3037">
              <w:t xml:space="preserve"> – 2чел, </w:t>
            </w:r>
            <w:proofErr w:type="spellStart"/>
            <w:r w:rsidRPr="00DF3037">
              <w:t>Селиярово</w:t>
            </w:r>
            <w:proofErr w:type="spellEnd"/>
            <w:r w:rsidRPr="00DF3037">
              <w:t xml:space="preserve"> – 2чел, </w:t>
            </w:r>
            <w:proofErr w:type="spellStart"/>
            <w:r w:rsidRPr="00DF3037">
              <w:t>Нялинское</w:t>
            </w:r>
            <w:proofErr w:type="spellEnd"/>
            <w:r w:rsidRPr="00DF3037">
              <w:t xml:space="preserve"> -2чел.) 1.м </w:t>
            </w:r>
            <w:proofErr w:type="spellStart"/>
            <w:r w:rsidRPr="00DF3037">
              <w:t>Селиярово</w:t>
            </w:r>
            <w:proofErr w:type="spellEnd"/>
            <w:r w:rsidRPr="00DF3037">
              <w:t xml:space="preserve"> (Астраханцев), 2м. </w:t>
            </w:r>
            <w:proofErr w:type="spellStart"/>
            <w:r w:rsidRPr="00DF3037">
              <w:t>Шапша</w:t>
            </w:r>
            <w:proofErr w:type="spellEnd"/>
            <w:r w:rsidRPr="00DF3037">
              <w:t xml:space="preserve">, 3 м. </w:t>
            </w:r>
            <w:proofErr w:type="spellStart"/>
            <w:r w:rsidRPr="00DF3037">
              <w:t>Нялинское</w:t>
            </w:r>
            <w:proofErr w:type="spellEnd"/>
          </w:p>
          <w:p w:rsidR="00BB258B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>3. Чемпионат Ханты – Мансийского района по В</w:t>
            </w:r>
            <w:r>
              <w:rPr>
                <w:rFonts w:cs="Arial"/>
                <w:sz w:val="22"/>
                <w:szCs w:val="22"/>
              </w:rPr>
              <w:t>олейболу среди  мужских команд: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060A0">
              <w:t xml:space="preserve">приняли участие 30 чел. из 4 </w:t>
            </w: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(</w:t>
            </w:r>
            <w:proofErr w:type="spellStart"/>
            <w:r>
              <w:t>Горноправдиск</w:t>
            </w:r>
            <w:proofErr w:type="spellEnd"/>
            <w:r>
              <w:t xml:space="preserve"> 10,  </w:t>
            </w:r>
            <w:proofErr w:type="spellStart"/>
            <w:r>
              <w:t>Красноле</w:t>
            </w:r>
            <w:r w:rsidRPr="001060A0">
              <w:t>нинский</w:t>
            </w:r>
            <w:proofErr w:type="spellEnd"/>
            <w:r w:rsidRPr="001060A0">
              <w:t xml:space="preserve"> 10, </w:t>
            </w:r>
            <w:proofErr w:type="spellStart"/>
            <w:r w:rsidRPr="001060A0">
              <w:t>Нялинское-Шапша</w:t>
            </w:r>
            <w:proofErr w:type="spellEnd"/>
            <w:r w:rsidRPr="001060A0">
              <w:t xml:space="preserve"> 10)  1м-Нялинское, 2м- </w:t>
            </w:r>
            <w:proofErr w:type="spellStart"/>
            <w:r w:rsidRPr="001060A0">
              <w:t>Горноправдинск</w:t>
            </w:r>
            <w:proofErr w:type="spellEnd"/>
            <w:r w:rsidRPr="001060A0">
              <w:t xml:space="preserve">, 3м. - </w:t>
            </w:r>
            <w:proofErr w:type="spellStart"/>
            <w:r w:rsidRPr="001060A0">
              <w:t>Краснолениский</w:t>
            </w:r>
            <w:proofErr w:type="spellEnd"/>
          </w:p>
          <w:p w:rsidR="00BB258B" w:rsidRPr="001060A0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 xml:space="preserve">4.  Чемпионат Ханты – Мансийского района по </w:t>
            </w:r>
            <w:r w:rsidRPr="001060A0">
              <w:rPr>
                <w:rFonts w:cs="Arial"/>
                <w:sz w:val="22"/>
                <w:szCs w:val="22"/>
              </w:rPr>
              <w:t>Волейболу среди  женских команд:</w:t>
            </w:r>
          </w:p>
          <w:p w:rsidR="00BB258B" w:rsidRPr="00FC17AD" w:rsidRDefault="00BB258B" w:rsidP="00067C99">
            <w:pPr>
              <w:jc w:val="both"/>
            </w:pPr>
            <w:r w:rsidRPr="001060A0">
              <w:rPr>
                <w:rFonts w:cs="Arial"/>
                <w:sz w:val="22"/>
                <w:szCs w:val="22"/>
              </w:rPr>
              <w:t>приняли участие</w:t>
            </w:r>
            <w:r w:rsidRPr="00FC17AD">
              <w:rPr>
                <w:rFonts w:cs="Arial"/>
                <w:sz w:val="22"/>
                <w:szCs w:val="22"/>
              </w:rPr>
              <w:t xml:space="preserve"> </w:t>
            </w:r>
            <w:r w:rsidRPr="001060A0">
              <w:rPr>
                <w:rFonts w:cs="Arial"/>
                <w:sz w:val="22"/>
                <w:szCs w:val="22"/>
              </w:rPr>
              <w:t>55 чел. из 7 с/</w:t>
            </w:r>
            <w:proofErr w:type="gramStart"/>
            <w:r w:rsidRPr="001060A0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1060A0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1060A0">
              <w:t>Горноправдинск</w:t>
            </w:r>
            <w:proofErr w:type="spellEnd"/>
            <w:r w:rsidRPr="001060A0">
              <w:t xml:space="preserve"> 10, </w:t>
            </w:r>
            <w:proofErr w:type="spellStart"/>
            <w:r w:rsidRPr="001060A0">
              <w:t>Шапша</w:t>
            </w:r>
            <w:proofErr w:type="spellEnd"/>
            <w:r w:rsidRPr="001060A0">
              <w:t xml:space="preserve"> 10, </w:t>
            </w:r>
            <w:proofErr w:type="spellStart"/>
            <w:r w:rsidRPr="001060A0">
              <w:t>Селиярово</w:t>
            </w:r>
            <w:proofErr w:type="spellEnd"/>
            <w:r w:rsidRPr="001060A0">
              <w:t xml:space="preserve"> 10, </w:t>
            </w:r>
            <w:proofErr w:type="spellStart"/>
            <w:r w:rsidRPr="001060A0">
              <w:t>Кышик</w:t>
            </w:r>
            <w:proofErr w:type="spellEnd"/>
            <w:r w:rsidRPr="001060A0">
              <w:t xml:space="preserve"> -8, </w:t>
            </w:r>
            <w:proofErr w:type="spellStart"/>
            <w:r w:rsidRPr="001060A0">
              <w:t>Выкатной</w:t>
            </w:r>
            <w:proofErr w:type="spellEnd"/>
            <w:r w:rsidRPr="001060A0">
              <w:t xml:space="preserve"> - Сибирский -10, Красноланниский-7) 1м.- </w:t>
            </w:r>
            <w:proofErr w:type="spellStart"/>
            <w:r w:rsidRPr="001060A0">
              <w:t>Шапша</w:t>
            </w:r>
            <w:proofErr w:type="spellEnd"/>
            <w:r w:rsidRPr="001060A0">
              <w:t>, 2</w:t>
            </w:r>
            <w:proofErr w:type="gramStart"/>
            <w:r w:rsidRPr="001060A0">
              <w:t>м-</w:t>
            </w:r>
            <w:proofErr w:type="gramEnd"/>
            <w:r w:rsidRPr="001060A0">
              <w:t xml:space="preserve"> </w:t>
            </w:r>
            <w:proofErr w:type="spellStart"/>
            <w:r w:rsidRPr="001060A0">
              <w:t>Выкатной</w:t>
            </w:r>
            <w:proofErr w:type="spellEnd"/>
            <w:r w:rsidRPr="001060A0">
              <w:t xml:space="preserve"> - Сибирский,3м- </w:t>
            </w:r>
            <w:proofErr w:type="spellStart"/>
            <w:r w:rsidRPr="001060A0">
              <w:t>Селиярово</w:t>
            </w:r>
            <w:proofErr w:type="spellEnd"/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 xml:space="preserve">5. Турнир по волейболу среди ветеранов Ханты – Мансийского района памяти </w:t>
            </w:r>
            <w:proofErr w:type="spellStart"/>
            <w:r w:rsidRPr="00FC17AD">
              <w:rPr>
                <w:rFonts w:cs="Arial"/>
                <w:sz w:val="22"/>
                <w:szCs w:val="22"/>
              </w:rPr>
              <w:t>Антипенкова</w:t>
            </w:r>
            <w:proofErr w:type="spellEnd"/>
            <w:r w:rsidRPr="00FC17AD">
              <w:rPr>
                <w:rFonts w:cs="Arial"/>
                <w:sz w:val="22"/>
                <w:szCs w:val="22"/>
              </w:rPr>
              <w:t xml:space="preserve"> В.П.</w:t>
            </w:r>
            <w:r w:rsidRPr="00992D81">
              <w:rPr>
                <w:rFonts w:cs="Arial"/>
                <w:sz w:val="22"/>
                <w:szCs w:val="22"/>
              </w:rPr>
              <w:t xml:space="preserve">: </w:t>
            </w:r>
            <w:r w:rsidRPr="00992D81">
              <w:t xml:space="preserve"> приняли участие 55 </w:t>
            </w:r>
            <w:r w:rsidRPr="00992D81">
              <w:lastRenderedPageBreak/>
              <w:t>чел. из 6 с/</w:t>
            </w:r>
            <w:proofErr w:type="gramStart"/>
            <w:r w:rsidRPr="00992D81">
              <w:t>п</w:t>
            </w:r>
            <w:proofErr w:type="gramEnd"/>
            <w:r w:rsidRPr="00992D81">
              <w:t xml:space="preserve"> (</w:t>
            </w:r>
            <w:proofErr w:type="spellStart"/>
            <w:r w:rsidRPr="00992D81">
              <w:t>Горноправдинск</w:t>
            </w:r>
            <w:proofErr w:type="spellEnd"/>
            <w:r w:rsidRPr="00992D81">
              <w:t xml:space="preserve"> 10, </w:t>
            </w:r>
            <w:proofErr w:type="spellStart"/>
            <w:r w:rsidRPr="00992D81">
              <w:t>Шапша</w:t>
            </w:r>
            <w:proofErr w:type="spellEnd"/>
            <w:r w:rsidRPr="00992D81">
              <w:t xml:space="preserve"> 10, </w:t>
            </w:r>
            <w:proofErr w:type="spellStart"/>
            <w:r w:rsidRPr="00992D81">
              <w:t>Нялинское</w:t>
            </w:r>
            <w:proofErr w:type="spellEnd"/>
            <w:r w:rsidRPr="00992D81">
              <w:t xml:space="preserve"> -8, </w:t>
            </w:r>
            <w:proofErr w:type="spellStart"/>
            <w:r w:rsidRPr="00992D81">
              <w:t>Реполово</w:t>
            </w:r>
            <w:proofErr w:type="spellEnd"/>
            <w:r w:rsidRPr="00992D81">
              <w:t xml:space="preserve"> -7, Сибирский -10,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10)  1м.- Сибирский, 2</w:t>
            </w:r>
            <w:proofErr w:type="gramStart"/>
            <w:r w:rsidRPr="00992D81">
              <w:t>м-</w:t>
            </w:r>
            <w:proofErr w:type="gramEnd"/>
            <w:r w:rsidRPr="00992D81">
              <w:t xml:space="preserve"> </w:t>
            </w:r>
            <w:proofErr w:type="spellStart"/>
            <w:r w:rsidRPr="00992D81">
              <w:t>Реполово</w:t>
            </w:r>
            <w:proofErr w:type="spellEnd"/>
            <w:r w:rsidRPr="00992D81">
              <w:t xml:space="preserve"> ,3м- </w:t>
            </w:r>
            <w:proofErr w:type="spellStart"/>
            <w:r w:rsidRPr="00992D81">
              <w:t>Нялинское</w:t>
            </w:r>
            <w:proofErr w:type="spellEnd"/>
          </w:p>
          <w:p w:rsidR="00BB258B" w:rsidRPr="00992D81" w:rsidRDefault="00BB258B" w:rsidP="00067C99">
            <w:pPr>
              <w:autoSpaceDE w:val="0"/>
              <w:autoSpaceDN w:val="0"/>
              <w:adjustRightInd w:val="0"/>
            </w:pPr>
            <w:r w:rsidRPr="00FC17AD">
              <w:rPr>
                <w:rFonts w:cs="Arial"/>
                <w:sz w:val="22"/>
                <w:szCs w:val="22"/>
              </w:rPr>
              <w:t>6. Спартакиада ветеранов спорта Ханты – Мансийского района</w:t>
            </w:r>
            <w:r w:rsidRPr="00992D81">
              <w:rPr>
                <w:rFonts w:cs="Arial"/>
                <w:sz w:val="22"/>
                <w:szCs w:val="22"/>
              </w:rPr>
              <w:t>:</w:t>
            </w:r>
            <w:r w:rsidRPr="00992D81">
              <w:t xml:space="preserve"> приняли участие 80 чел. из 8 с/</w:t>
            </w:r>
            <w:proofErr w:type="gramStart"/>
            <w:r w:rsidRPr="00992D81">
              <w:t>п</w:t>
            </w:r>
            <w:proofErr w:type="gramEnd"/>
            <w:r w:rsidRPr="00992D81">
              <w:t xml:space="preserve"> (Кедровый 10, </w:t>
            </w:r>
            <w:proofErr w:type="spellStart"/>
            <w:r w:rsidRPr="00992D81">
              <w:t>Горноправдинск</w:t>
            </w:r>
            <w:proofErr w:type="spellEnd"/>
            <w:r w:rsidRPr="00992D81">
              <w:t xml:space="preserve"> 14,Шапша11, Сибирский 15, Луговской14, </w:t>
            </w:r>
            <w:proofErr w:type="spellStart"/>
            <w:r w:rsidRPr="00992D81">
              <w:t>Нялинское</w:t>
            </w:r>
            <w:proofErr w:type="spellEnd"/>
            <w:r w:rsidRPr="00992D81">
              <w:t xml:space="preserve"> 10. </w:t>
            </w:r>
            <w:proofErr w:type="spellStart"/>
            <w:r w:rsidRPr="00992D81">
              <w:t>Селиярово</w:t>
            </w:r>
            <w:proofErr w:type="spellEnd"/>
            <w:r w:rsidRPr="00992D81">
              <w:t xml:space="preserve"> 7, </w:t>
            </w:r>
            <w:proofErr w:type="spellStart"/>
            <w:r w:rsidRPr="00992D81">
              <w:t>Кышик</w:t>
            </w:r>
            <w:proofErr w:type="spellEnd"/>
            <w:r w:rsidRPr="00992D81">
              <w:t xml:space="preserve"> 8)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D81">
              <w:t xml:space="preserve"> Общ. Ком. 1м.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, 2м. Кедровый, 2м </w:t>
            </w:r>
            <w:proofErr w:type="spellStart"/>
            <w:r w:rsidRPr="00992D81">
              <w:t>Шапша</w:t>
            </w:r>
            <w:proofErr w:type="spellEnd"/>
            <w:r w:rsidRPr="00992D81">
              <w:t xml:space="preserve"> , 3м. Сибирский </w:t>
            </w:r>
          </w:p>
          <w:p w:rsidR="00BB258B" w:rsidRPr="00992D81" w:rsidRDefault="00BB258B" w:rsidP="00067C99">
            <w:pPr>
              <w:jc w:val="both"/>
            </w:pPr>
            <w:r w:rsidRPr="00FC17AD">
              <w:rPr>
                <w:rFonts w:cs="Arial"/>
                <w:sz w:val="22"/>
                <w:szCs w:val="22"/>
              </w:rPr>
              <w:t>7. Чемпионат Ханты – Мансийского района  по зимней рыбалке</w:t>
            </w:r>
            <w:r w:rsidRPr="00992D81">
              <w:rPr>
                <w:rFonts w:cs="Arial"/>
                <w:sz w:val="22"/>
                <w:szCs w:val="22"/>
              </w:rPr>
              <w:t>: приняли участие 40 чел. из 7 с/</w:t>
            </w:r>
            <w:proofErr w:type="gramStart"/>
            <w:r w:rsidRPr="00992D81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992D81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992D81">
              <w:t>Гороправдинск</w:t>
            </w:r>
            <w:proofErr w:type="spellEnd"/>
            <w:r w:rsidRPr="00992D81">
              <w:t xml:space="preserve"> 4, </w:t>
            </w:r>
            <w:proofErr w:type="spellStart"/>
            <w:r w:rsidRPr="00992D81">
              <w:t>Нялинское</w:t>
            </w:r>
            <w:proofErr w:type="spellEnd"/>
            <w:r w:rsidRPr="00992D81">
              <w:t xml:space="preserve"> 4,  </w:t>
            </w:r>
            <w:proofErr w:type="spellStart"/>
            <w:r w:rsidRPr="00992D81">
              <w:t>Красноленинский</w:t>
            </w:r>
            <w:proofErr w:type="spellEnd"/>
            <w:r w:rsidRPr="00992D81">
              <w:t xml:space="preserve"> 3,   </w:t>
            </w:r>
            <w:proofErr w:type="spellStart"/>
            <w:r w:rsidRPr="00992D81">
              <w:t>Выкатной</w:t>
            </w:r>
            <w:proofErr w:type="spellEnd"/>
            <w:r w:rsidRPr="00992D81">
              <w:t xml:space="preserve"> 2,  </w:t>
            </w:r>
            <w:proofErr w:type="spellStart"/>
            <w:r w:rsidRPr="00992D81">
              <w:t>Кышик</w:t>
            </w:r>
            <w:proofErr w:type="spellEnd"/>
            <w:r w:rsidRPr="00992D81">
              <w:t xml:space="preserve"> 3, Администрация 4, Департамент природных ресурсов 4, ГИМС 4,Сибирский 2, </w:t>
            </w:r>
            <w:proofErr w:type="spellStart"/>
            <w:r w:rsidRPr="00992D81">
              <w:t>Цингалы</w:t>
            </w:r>
            <w:proofErr w:type="spellEnd"/>
            <w:r w:rsidRPr="00992D81">
              <w:t xml:space="preserve"> 2)</w:t>
            </w:r>
          </w:p>
          <w:p w:rsidR="00BB258B" w:rsidRPr="00992D81" w:rsidRDefault="00BB258B" w:rsidP="00067C99">
            <w:pPr>
              <w:jc w:val="both"/>
            </w:pPr>
            <w:r w:rsidRPr="00FC17AD">
              <w:rPr>
                <w:rFonts w:cs="Arial"/>
                <w:sz w:val="22"/>
                <w:szCs w:val="22"/>
              </w:rPr>
              <w:t xml:space="preserve">8. Первенство Ханты – Мансийского района по лыжным гонкам на призы Героя Советского Союза А.Ф. </w:t>
            </w:r>
            <w:proofErr w:type="spellStart"/>
            <w:r w:rsidRPr="00FC17AD">
              <w:rPr>
                <w:rFonts w:cs="Arial"/>
                <w:sz w:val="22"/>
                <w:szCs w:val="22"/>
              </w:rPr>
              <w:t>Унжакова</w:t>
            </w:r>
            <w:proofErr w:type="spellEnd"/>
            <w:r w:rsidRPr="00992D81">
              <w:rPr>
                <w:rFonts w:cs="Arial"/>
                <w:sz w:val="22"/>
                <w:szCs w:val="22"/>
              </w:rPr>
              <w:t>:</w:t>
            </w:r>
            <w:r w:rsidRPr="00992D81">
              <w:t xml:space="preserve"> приняли участие 130 воспитанников ДЮСШ из отделений: </w:t>
            </w:r>
            <w:proofErr w:type="spellStart"/>
            <w:r w:rsidRPr="00992D81">
              <w:t>Гороправдинск</w:t>
            </w:r>
            <w:proofErr w:type="spellEnd"/>
            <w:r w:rsidRPr="00992D81">
              <w:t xml:space="preserve"> 12, Кедровый 20, Елизарово 12, </w:t>
            </w:r>
            <w:proofErr w:type="spellStart"/>
            <w:r w:rsidRPr="00992D81">
              <w:t>Пырьях</w:t>
            </w:r>
            <w:proofErr w:type="spellEnd"/>
            <w:r w:rsidRPr="00992D81">
              <w:t xml:space="preserve"> 8, </w:t>
            </w:r>
            <w:proofErr w:type="gramStart"/>
            <w:r w:rsidRPr="00992D81">
              <w:t xml:space="preserve">Ханты – </w:t>
            </w:r>
            <w:proofErr w:type="spellStart"/>
            <w:r w:rsidRPr="00992D81">
              <w:t>Мансийск</w:t>
            </w:r>
            <w:proofErr w:type="spellEnd"/>
            <w:proofErr w:type="gramEnd"/>
            <w:r w:rsidRPr="00992D81">
              <w:t xml:space="preserve"> 40,Сибисрский 12,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992D81">
              <w:t>Выкатной</w:t>
            </w:r>
            <w:proofErr w:type="spellEnd"/>
            <w:r w:rsidRPr="00992D81">
              <w:t xml:space="preserve"> 3, Тюли 3, </w:t>
            </w:r>
            <w:proofErr w:type="spellStart"/>
            <w:r w:rsidRPr="00992D81">
              <w:t>Красноленинский</w:t>
            </w:r>
            <w:proofErr w:type="spellEnd"/>
            <w:r w:rsidRPr="00992D81">
              <w:t xml:space="preserve"> 12,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8</w:t>
            </w:r>
          </w:p>
          <w:p w:rsidR="00BB258B" w:rsidRPr="00FC17AD" w:rsidRDefault="00BB258B" w:rsidP="00067C99">
            <w:pPr>
              <w:jc w:val="both"/>
            </w:pPr>
            <w:r w:rsidRPr="00FC17AD">
              <w:rPr>
                <w:rFonts w:cs="Arial"/>
                <w:sz w:val="22"/>
                <w:szCs w:val="22"/>
              </w:rPr>
              <w:t>9. Турнир  Ханты – Мансийского района по хоккею с шайбой на призы Героя</w:t>
            </w:r>
            <w:r w:rsidRPr="00992D81">
              <w:rPr>
                <w:rFonts w:cs="Arial"/>
                <w:sz w:val="22"/>
                <w:szCs w:val="22"/>
              </w:rPr>
              <w:t xml:space="preserve"> Советского Союза А.Ф. </w:t>
            </w:r>
            <w:proofErr w:type="spellStart"/>
            <w:r w:rsidRPr="00992D81">
              <w:rPr>
                <w:rFonts w:cs="Arial"/>
                <w:sz w:val="22"/>
                <w:szCs w:val="22"/>
              </w:rPr>
              <w:t>Унжакова</w:t>
            </w:r>
            <w:proofErr w:type="spellEnd"/>
            <w:r w:rsidRPr="00992D81">
              <w:rPr>
                <w:rFonts w:cs="Arial"/>
                <w:sz w:val="22"/>
                <w:szCs w:val="22"/>
              </w:rPr>
              <w:t xml:space="preserve">: приняли участие воспитанника ДЮСШ из отделений: </w:t>
            </w:r>
            <w:r w:rsidRPr="00992D81">
              <w:t xml:space="preserve">Кедровый 11, </w:t>
            </w:r>
            <w:proofErr w:type="spellStart"/>
            <w:r w:rsidRPr="00992D81">
              <w:t>Горноправдинск</w:t>
            </w:r>
            <w:proofErr w:type="spellEnd"/>
            <w:r w:rsidRPr="00992D81">
              <w:t xml:space="preserve"> 11, </w:t>
            </w:r>
            <w:proofErr w:type="spellStart"/>
            <w:r w:rsidRPr="00992D81">
              <w:lastRenderedPageBreak/>
              <w:t>Красноленинский</w:t>
            </w:r>
            <w:proofErr w:type="spellEnd"/>
            <w:r w:rsidRPr="00992D81">
              <w:t xml:space="preserve"> 10,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10.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>10. Первенство Ханты – Мансийского района по лыжным гонкам «Лыжня России»</w:t>
            </w:r>
            <w:r w:rsidRPr="00992D81">
              <w:rPr>
                <w:rFonts w:cs="Arial"/>
                <w:sz w:val="22"/>
                <w:szCs w:val="22"/>
              </w:rPr>
              <w:t>:</w:t>
            </w:r>
            <w:r w:rsidRPr="00992D81">
              <w:t xml:space="preserve"> приняли участие 72 воспитанника ДЮСШ из отделений: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8, </w:t>
            </w:r>
            <w:proofErr w:type="spellStart"/>
            <w:r w:rsidRPr="00992D81">
              <w:t>Горноправдинск</w:t>
            </w:r>
            <w:proofErr w:type="spellEnd"/>
            <w:r w:rsidRPr="00992D81">
              <w:t xml:space="preserve"> 11, </w:t>
            </w:r>
            <w:proofErr w:type="spellStart"/>
            <w:r w:rsidRPr="00992D81">
              <w:t>Цингалы</w:t>
            </w:r>
            <w:proofErr w:type="spellEnd"/>
            <w:r w:rsidRPr="00992D81">
              <w:t xml:space="preserve"> 5, Тюли 4, </w:t>
            </w:r>
            <w:proofErr w:type="spellStart"/>
            <w:r w:rsidRPr="00992D81">
              <w:t>Красноленинский</w:t>
            </w:r>
            <w:proofErr w:type="spellEnd"/>
            <w:r w:rsidRPr="00992D81">
              <w:t xml:space="preserve"> 13, </w:t>
            </w:r>
            <w:proofErr w:type="spellStart"/>
            <w:r w:rsidRPr="00992D81">
              <w:t>Пырьях</w:t>
            </w:r>
            <w:proofErr w:type="spellEnd"/>
            <w:r w:rsidRPr="00992D81">
              <w:t xml:space="preserve"> 6, </w:t>
            </w:r>
            <w:proofErr w:type="gramStart"/>
            <w:r w:rsidRPr="00992D81">
              <w:t>Кедровый</w:t>
            </w:r>
            <w:proofErr w:type="gramEnd"/>
            <w:r w:rsidRPr="00992D81">
              <w:t xml:space="preserve"> 20 Елизарово 8,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17AD">
              <w:rPr>
                <w:rFonts w:cs="Arial"/>
                <w:sz w:val="22"/>
                <w:szCs w:val="22"/>
              </w:rPr>
              <w:t xml:space="preserve">11. Турнир Ханты </w:t>
            </w:r>
            <w:proofErr w:type="gramStart"/>
            <w:r w:rsidRPr="00FC17AD">
              <w:rPr>
                <w:rFonts w:cs="Arial"/>
                <w:sz w:val="22"/>
                <w:szCs w:val="22"/>
              </w:rPr>
              <w:t>–М</w:t>
            </w:r>
            <w:proofErr w:type="gramEnd"/>
            <w:r w:rsidRPr="00FC17AD">
              <w:rPr>
                <w:rFonts w:cs="Arial"/>
                <w:sz w:val="22"/>
                <w:szCs w:val="22"/>
              </w:rPr>
              <w:t>ансийского района  по баскетболу</w:t>
            </w:r>
            <w:r w:rsidRPr="00992D81">
              <w:rPr>
                <w:rFonts w:cs="Arial"/>
                <w:sz w:val="22"/>
                <w:szCs w:val="22"/>
              </w:rPr>
              <w:t>: приняли участие 48 чел.  (</w:t>
            </w:r>
            <w:proofErr w:type="spellStart"/>
            <w:r w:rsidRPr="00992D81">
              <w:t>Тюм.обл</w:t>
            </w:r>
            <w:proofErr w:type="spellEnd"/>
            <w:r w:rsidRPr="00992D81">
              <w:t>. 12, Нефтеюганск 12, Горноправдинск12, Ханты – Мансийский район 12)</w:t>
            </w:r>
          </w:p>
          <w:p w:rsidR="00BB258B" w:rsidRPr="00992D81" w:rsidRDefault="00BB258B" w:rsidP="00067C99">
            <w:pPr>
              <w:autoSpaceDE w:val="0"/>
              <w:autoSpaceDN w:val="0"/>
              <w:adjustRightInd w:val="0"/>
            </w:pPr>
            <w:r w:rsidRPr="00FC17AD">
              <w:rPr>
                <w:rFonts w:cs="Arial"/>
                <w:sz w:val="22"/>
                <w:szCs w:val="22"/>
              </w:rPr>
              <w:t xml:space="preserve">12. </w:t>
            </w:r>
            <w:r w:rsidRPr="00FC17AD">
              <w:rPr>
                <w:sz w:val="22"/>
                <w:szCs w:val="22"/>
              </w:rPr>
              <w:t>Чемпионат по летней рыбалке</w:t>
            </w:r>
            <w:r w:rsidRPr="00992D81">
              <w:rPr>
                <w:sz w:val="22"/>
                <w:szCs w:val="22"/>
              </w:rPr>
              <w:t>: приняли участие 25 чел.  (</w:t>
            </w:r>
            <w:r w:rsidRPr="00992D81">
              <w:t xml:space="preserve">Сибирский 1, </w:t>
            </w:r>
            <w:proofErr w:type="spellStart"/>
            <w:r w:rsidRPr="00992D81">
              <w:t>Шапша</w:t>
            </w:r>
            <w:proofErr w:type="spellEnd"/>
            <w:r w:rsidRPr="00992D81">
              <w:t xml:space="preserve"> 2, </w:t>
            </w:r>
            <w:proofErr w:type="spellStart"/>
            <w:r w:rsidRPr="00992D81">
              <w:t>Горноправдинск</w:t>
            </w:r>
            <w:proofErr w:type="spellEnd"/>
            <w:r w:rsidRPr="00992D81">
              <w:t xml:space="preserve"> 4, </w:t>
            </w:r>
            <w:proofErr w:type="spellStart"/>
            <w:r w:rsidRPr="00992D81">
              <w:t>Выкатной</w:t>
            </w:r>
            <w:proofErr w:type="spellEnd"/>
            <w:r w:rsidRPr="00992D81">
              <w:t xml:space="preserve"> 2, </w:t>
            </w:r>
            <w:proofErr w:type="spellStart"/>
            <w:r w:rsidRPr="00992D81">
              <w:t>Селиярово</w:t>
            </w:r>
            <w:proofErr w:type="spellEnd"/>
            <w:r w:rsidRPr="00992D81">
              <w:t xml:space="preserve"> 2, </w:t>
            </w:r>
            <w:proofErr w:type="spellStart"/>
            <w:r w:rsidRPr="00992D81">
              <w:t>Цингалы</w:t>
            </w:r>
            <w:proofErr w:type="spellEnd"/>
            <w:r w:rsidRPr="00992D81">
              <w:t xml:space="preserve"> 2,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2, </w:t>
            </w:r>
            <w:proofErr w:type="spellStart"/>
            <w:r w:rsidRPr="00992D81">
              <w:t>Нялинское</w:t>
            </w:r>
            <w:proofErr w:type="spellEnd"/>
            <w:r w:rsidRPr="00992D81">
              <w:t xml:space="preserve"> 3, Кедровый 3, </w:t>
            </w:r>
            <w:proofErr w:type="spellStart"/>
            <w:r w:rsidRPr="00992D81">
              <w:t>Кышик</w:t>
            </w:r>
            <w:proofErr w:type="spellEnd"/>
            <w:r w:rsidRPr="00992D81">
              <w:t xml:space="preserve"> 2, Департаменты Округа 4). 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</w:pPr>
            <w:r w:rsidRPr="00992D81">
              <w:t xml:space="preserve">1 м. </w:t>
            </w:r>
            <w:proofErr w:type="spellStart"/>
            <w:r w:rsidRPr="00992D81">
              <w:t>Горноправдинск</w:t>
            </w:r>
            <w:proofErr w:type="spellEnd"/>
            <w:r w:rsidRPr="00992D81">
              <w:t xml:space="preserve"> 2 м </w:t>
            </w:r>
            <w:proofErr w:type="spellStart"/>
            <w:r w:rsidRPr="00992D81">
              <w:t>Нялинское</w:t>
            </w:r>
            <w:proofErr w:type="spellEnd"/>
            <w:r w:rsidRPr="00992D81">
              <w:t xml:space="preserve">           3 м. </w:t>
            </w:r>
            <w:proofErr w:type="spellStart"/>
            <w:r w:rsidRPr="00992D81">
              <w:t>Красноленинский</w:t>
            </w:r>
            <w:proofErr w:type="spellEnd"/>
          </w:p>
          <w:p w:rsidR="00BB258B" w:rsidRPr="00992D81" w:rsidRDefault="00BB258B" w:rsidP="00067C99">
            <w:pPr>
              <w:autoSpaceDE w:val="0"/>
              <w:autoSpaceDN w:val="0"/>
              <w:adjustRightInd w:val="0"/>
            </w:pPr>
            <w:r w:rsidRPr="00FC17AD">
              <w:rPr>
                <w:sz w:val="22"/>
                <w:szCs w:val="22"/>
              </w:rPr>
              <w:t>13.</w:t>
            </w:r>
            <w:r w:rsidRPr="00FC17AD">
              <w:rPr>
                <w:rFonts w:cs="Arial"/>
                <w:sz w:val="22"/>
                <w:szCs w:val="22"/>
              </w:rPr>
              <w:t>Чемпионат по стендовой стрельбе</w:t>
            </w:r>
            <w:r w:rsidRPr="00992D81">
              <w:rPr>
                <w:rFonts w:cs="Arial"/>
                <w:sz w:val="22"/>
                <w:szCs w:val="22"/>
              </w:rPr>
              <w:t xml:space="preserve">: приняли участие 30 чел. </w:t>
            </w:r>
            <w:proofErr w:type="gramStart"/>
            <w:r w:rsidRPr="00992D81">
              <w:rPr>
                <w:rFonts w:cs="Arial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992D81">
              <w:t>Выкатной</w:t>
            </w:r>
            <w:proofErr w:type="spellEnd"/>
            <w:r w:rsidRPr="00992D81">
              <w:t xml:space="preserve"> 2, Кедровый 2, Сибирский2 , </w:t>
            </w:r>
            <w:proofErr w:type="spellStart"/>
            <w:r w:rsidRPr="00992D81">
              <w:t>Нялинское</w:t>
            </w:r>
            <w:proofErr w:type="spellEnd"/>
            <w:r w:rsidRPr="00992D81">
              <w:t xml:space="preserve"> 3,  </w:t>
            </w:r>
            <w:proofErr w:type="spellStart"/>
            <w:r w:rsidRPr="00992D81">
              <w:t>Селиярово</w:t>
            </w:r>
            <w:proofErr w:type="spellEnd"/>
            <w:r w:rsidRPr="00992D81">
              <w:t xml:space="preserve"> 2,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3, </w:t>
            </w:r>
            <w:proofErr w:type="spellStart"/>
            <w:r w:rsidRPr="00992D81">
              <w:t>Кышик</w:t>
            </w:r>
            <w:proofErr w:type="spellEnd"/>
            <w:r w:rsidRPr="00992D81">
              <w:t xml:space="preserve"> 2,</w:t>
            </w:r>
            <w:r>
              <w:t xml:space="preserve">  </w:t>
            </w:r>
            <w:proofErr w:type="spellStart"/>
            <w:r>
              <w:t>Красноленинский</w:t>
            </w:r>
            <w:proofErr w:type="spellEnd"/>
            <w:r>
              <w:t xml:space="preserve"> 2, </w:t>
            </w:r>
            <w:proofErr w:type="spellStart"/>
            <w:r>
              <w:t>Шапша</w:t>
            </w:r>
            <w:proofErr w:type="spellEnd"/>
            <w:r>
              <w:t xml:space="preserve"> 3, </w:t>
            </w:r>
            <w:proofErr w:type="spellStart"/>
            <w:r>
              <w:t>Ци</w:t>
            </w:r>
            <w:r w:rsidRPr="00992D81">
              <w:t>нгалы</w:t>
            </w:r>
            <w:proofErr w:type="spellEnd"/>
            <w:r w:rsidRPr="00992D81">
              <w:t xml:space="preserve"> 2, Адм. ХМРН 7. Общий зачет. 1 м. </w:t>
            </w:r>
            <w:proofErr w:type="spellStart"/>
            <w:r w:rsidRPr="00992D81">
              <w:t>Шапша</w:t>
            </w:r>
            <w:proofErr w:type="spellEnd"/>
            <w:r w:rsidRPr="00992D81">
              <w:t xml:space="preserve">, 2м. </w:t>
            </w:r>
            <w:proofErr w:type="spellStart"/>
            <w:r w:rsidRPr="00992D81">
              <w:t>Кышик</w:t>
            </w:r>
            <w:proofErr w:type="spellEnd"/>
            <w:r w:rsidRPr="00992D81">
              <w:t>.  3м Сибирский.</w:t>
            </w:r>
          </w:p>
          <w:p w:rsidR="00BB258B" w:rsidRPr="00FC17AD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D81">
              <w:t xml:space="preserve">В личном </w:t>
            </w:r>
            <w:proofErr w:type="gramStart"/>
            <w:r w:rsidRPr="00992D81">
              <w:t>первенстве</w:t>
            </w:r>
            <w:proofErr w:type="gramEnd"/>
            <w:r w:rsidRPr="00992D81">
              <w:t xml:space="preserve"> 1 м. Дмитриев Иван, 2м. Козлов Михаил, 3м </w:t>
            </w:r>
            <w:proofErr w:type="spellStart"/>
            <w:r w:rsidRPr="00992D81">
              <w:t>Подпругин</w:t>
            </w:r>
            <w:proofErr w:type="spellEnd"/>
            <w:r w:rsidRPr="00992D81">
              <w:t xml:space="preserve"> Василий</w:t>
            </w:r>
          </w:p>
          <w:p w:rsidR="00BB258B" w:rsidRPr="00992D81" w:rsidRDefault="00BB258B" w:rsidP="00067C99">
            <w:pPr>
              <w:jc w:val="both"/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14.</w:t>
            </w:r>
            <w:r w:rsidRPr="00992D81">
              <w:rPr>
                <w:rFonts w:eastAsia="Calibri"/>
                <w:lang w:eastAsia="en-US"/>
              </w:rPr>
              <w:t xml:space="preserve"> </w:t>
            </w:r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Первенство района по национальным видам спорта: приняли участие 90 чел. </w:t>
            </w:r>
            <w:r w:rsidRPr="00992D81">
              <w:rPr>
                <w:rFonts w:eastAsia="Calibri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14, </w:t>
            </w:r>
            <w:proofErr w:type="gramStart"/>
            <w:r w:rsidRPr="00992D81">
              <w:t>Кирпичный</w:t>
            </w:r>
            <w:proofErr w:type="gramEnd"/>
            <w:r w:rsidRPr="00992D81">
              <w:t xml:space="preserve"> 4, </w:t>
            </w:r>
            <w:proofErr w:type="spellStart"/>
            <w:r w:rsidRPr="00992D81">
              <w:t>Согом</w:t>
            </w:r>
            <w:proofErr w:type="spellEnd"/>
            <w:r w:rsidRPr="00992D81">
              <w:t xml:space="preserve"> 12, </w:t>
            </w:r>
            <w:proofErr w:type="spellStart"/>
            <w:r w:rsidRPr="00992D81">
              <w:t>Шапша</w:t>
            </w:r>
            <w:proofErr w:type="spellEnd"/>
            <w:r w:rsidRPr="00992D81">
              <w:t xml:space="preserve"> 17, </w:t>
            </w:r>
            <w:proofErr w:type="spellStart"/>
            <w:r w:rsidRPr="00992D81">
              <w:t>Красноленинский</w:t>
            </w:r>
            <w:proofErr w:type="spellEnd"/>
            <w:r w:rsidRPr="00992D81">
              <w:t xml:space="preserve"> 14, </w:t>
            </w:r>
            <w:proofErr w:type="spellStart"/>
            <w:r w:rsidRPr="00992D81">
              <w:t>Кышик</w:t>
            </w:r>
            <w:proofErr w:type="spellEnd"/>
            <w:r w:rsidRPr="00992D81">
              <w:t xml:space="preserve"> 12, </w:t>
            </w:r>
            <w:proofErr w:type="spellStart"/>
            <w:r w:rsidRPr="00992D81">
              <w:t>Селиярово</w:t>
            </w:r>
            <w:proofErr w:type="spellEnd"/>
            <w:r w:rsidRPr="00992D81">
              <w:t xml:space="preserve"> 10, Кедровый 7)</w:t>
            </w:r>
          </w:p>
          <w:p w:rsidR="00BB258B" w:rsidRPr="006230DA" w:rsidRDefault="00BB258B" w:rsidP="00067C99">
            <w:pPr>
              <w:jc w:val="both"/>
            </w:pPr>
            <w:proofErr w:type="spellStart"/>
            <w:r w:rsidRPr="00992D81">
              <w:t>Согом</w:t>
            </w:r>
            <w:proofErr w:type="spellEnd"/>
            <w:r w:rsidRPr="00992D81">
              <w:t xml:space="preserve"> 1м, </w:t>
            </w:r>
            <w:proofErr w:type="spellStart"/>
            <w:r w:rsidRPr="00992D81">
              <w:t>Луговской</w:t>
            </w:r>
            <w:proofErr w:type="spellEnd"/>
            <w:r w:rsidRPr="00992D81">
              <w:t xml:space="preserve"> 2м, </w:t>
            </w:r>
            <w:proofErr w:type="spellStart"/>
            <w:r w:rsidRPr="00992D81">
              <w:t>Шапша</w:t>
            </w:r>
            <w:proofErr w:type="spellEnd"/>
            <w:r w:rsidRPr="00992D81">
              <w:t xml:space="preserve"> 3м.</w:t>
            </w:r>
          </w:p>
        </w:tc>
      </w:tr>
      <w:tr w:rsidR="00BB258B" w:rsidRPr="00D47943" w:rsidTr="00067C99">
        <w:trPr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 w:rsidRPr="006230DA">
              <w:lastRenderedPageBreak/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both"/>
            </w:pPr>
            <w:r w:rsidRPr="006230DA">
              <w:rPr>
                <w:bCs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5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545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4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992D81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D81">
              <w:rPr>
                <w:rFonts w:cs="Arial"/>
                <w:sz w:val="22"/>
                <w:szCs w:val="22"/>
              </w:rPr>
              <w:t>Комитет по культуре, спорту и социальной политике</w:t>
            </w:r>
          </w:p>
          <w:p w:rsidR="00BB258B" w:rsidRPr="00992D81" w:rsidRDefault="00BB258B" w:rsidP="00067C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2014 год</w:t>
            </w:r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 171 спортсмен  Ханты-Мансийского района принял участие в 13 окружных спортивно-массовых мероприятиях:</w:t>
            </w:r>
          </w:p>
          <w:p w:rsidR="00BB258B" w:rsidRPr="00992D81" w:rsidRDefault="00BB258B" w:rsidP="00067C99">
            <w:pPr>
              <w:jc w:val="both"/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1.Чемпионат Ханты-Мансийского автономного округа – Югры по настольному теннису в зачет Спартакиады городов и районов ХМАО – Югры.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 8 место из 9 участвующих команд.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2. Югорский лыжный марафон «ЮГРА-ЛОППЕТ». 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3. Чемпионат Ханты-Мансийского автономного округа – Югры по лыжным гонкам в зачет Спартакиады городов и районов  ХМАО – Югры.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 Общекомандное 5 место из 14 участвовавших команд.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4. Чемпионат Ханты-Мансийского автономного округа – Югры по баскетболу в зачет Спартакиады городов и районов ХМАО.</w:t>
            </w:r>
          </w:p>
          <w:p w:rsidR="00BB258B" w:rsidRPr="00992D81" w:rsidRDefault="00BB258B" w:rsidP="00067C99">
            <w:pPr>
              <w:jc w:val="both"/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Результат: 8 место общекомандное,  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2 место среди районов.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5. Турнир по волейболу памяти братьев </w:t>
            </w:r>
            <w:proofErr w:type="spellStart"/>
            <w:r w:rsidRPr="00992D81">
              <w:rPr>
                <w:rFonts w:eastAsia="Calibri"/>
                <w:sz w:val="22"/>
                <w:szCs w:val="22"/>
                <w:lang w:eastAsia="en-US"/>
              </w:rPr>
              <w:t>Сатчабаровых</w:t>
            </w:r>
            <w:proofErr w:type="spellEnd"/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 1 место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6. Чемпионат и Первенство Ханты-Мансийского автономного округа – Югры по пейнтболу.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7. Кубок губернатора Ханты-Мансийского автономного округа – Югры по пейнтболу. 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 3 место в возрастной группе младше 18 лет</w:t>
            </w:r>
          </w:p>
          <w:p w:rsidR="00BB258B" w:rsidRPr="00992D81" w:rsidRDefault="00BB258B" w:rsidP="00067C9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8. Окружные соревнования по гонкам на </w:t>
            </w:r>
            <w:proofErr w:type="spellStart"/>
            <w:r w:rsidRPr="00992D81">
              <w:rPr>
                <w:rFonts w:eastAsia="Calibri"/>
                <w:sz w:val="22"/>
                <w:szCs w:val="22"/>
                <w:lang w:eastAsia="en-US"/>
              </w:rPr>
              <w:t>обласах</w:t>
            </w:r>
            <w:proofErr w:type="spellEnd"/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 9 общекомандное место. 3 место в возрастной группе младше 18 лет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9.Соревнования, посвященные 22 годовщине ОАО Ханты - Банка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 xml:space="preserve">Результат: 1 м. в шахматах, 2 м. в </w:t>
            </w:r>
            <w:proofErr w:type="spellStart"/>
            <w:r w:rsidRPr="00992D81">
              <w:rPr>
                <w:rFonts w:eastAsia="Calibri"/>
                <w:sz w:val="22"/>
                <w:szCs w:val="22"/>
                <w:lang w:eastAsia="en-US"/>
              </w:rPr>
              <w:t>дартсе</w:t>
            </w:r>
            <w:proofErr w:type="spellEnd"/>
            <w:r w:rsidRPr="00992D8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10. 4 Спартакиада муниципальных служащих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11 общекомандное место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11. Чемпионат по шахматам в зачет Спартакиады городов и районов ХМАО-Югры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11 общекомандное место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992D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2D81">
              <w:rPr>
                <w:rFonts w:eastAsia="Calibri"/>
                <w:sz w:val="22"/>
                <w:szCs w:val="22"/>
                <w:lang w:eastAsia="en-US"/>
              </w:rPr>
              <w:t>Зимнее Первенство ХМАО по национальным видам спорта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 Четыре -1м., три -2м.,одно-3м</w:t>
            </w:r>
            <w:proofErr w:type="gramStart"/>
            <w:r w:rsidRPr="00992D81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gramEnd"/>
            <w:r w:rsidRPr="00992D81">
              <w:rPr>
                <w:rFonts w:eastAsia="Calibri"/>
                <w:sz w:val="22"/>
                <w:szCs w:val="22"/>
                <w:lang w:eastAsia="en-US"/>
              </w:rPr>
              <w:t>бщекомандное 6 место</w:t>
            </w:r>
          </w:p>
          <w:p w:rsidR="00BB258B" w:rsidRPr="00992D81" w:rsidRDefault="00BB258B" w:rsidP="00067C99">
            <w:pPr>
              <w:rPr>
                <w:rFonts w:eastAsia="Calibri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13. Чемпионат ХМАО по волейболу в зачет Спартакиады городов и районов</w:t>
            </w:r>
          </w:p>
          <w:p w:rsidR="00BB258B" w:rsidRPr="006230DA" w:rsidRDefault="00BB258B" w:rsidP="00067C99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992D81">
              <w:rPr>
                <w:rFonts w:eastAsia="Calibri"/>
                <w:sz w:val="22"/>
                <w:szCs w:val="22"/>
                <w:lang w:eastAsia="en-US"/>
              </w:rPr>
              <w:t>Результат: Общекомандное 12 место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lastRenderedPageBreak/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both"/>
              <w:rPr>
                <w:bCs/>
              </w:rPr>
            </w:pPr>
            <w:r w:rsidRPr="00825DE6">
              <w:rPr>
                <w:sz w:val="22"/>
                <w:szCs w:val="22"/>
              </w:rPr>
              <w:t>Мероприятия по повышению профессионального уровня специалистов сферы физической культуры и спор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культуре, спорту и социальной политике</w:t>
            </w:r>
          </w:p>
          <w:p w:rsidR="00BB258B" w:rsidRPr="00AA6FE2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Исполнение мероприятия запла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о на 4 квартал текущего года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both"/>
            </w:pPr>
            <w:r w:rsidRPr="00825DE6">
              <w:rPr>
                <w:sz w:val="22"/>
                <w:szCs w:val="22"/>
              </w:rPr>
              <w:t>Организация работы по присвоению спортивных разрядов, званий, квалификационных категорий и (или) др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AA6FE2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A6FE2">
              <w:rPr>
                <w:rFonts w:cs="Arial"/>
                <w:sz w:val="22"/>
                <w:szCs w:val="22"/>
              </w:rPr>
              <w:t>Комитет по культуре, спорту и социальной политике</w:t>
            </w:r>
          </w:p>
          <w:p w:rsidR="00BB258B" w:rsidRPr="00AA6FE2" w:rsidRDefault="00BB258B" w:rsidP="00067C9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 11</w:t>
            </w:r>
            <w:r w:rsidRPr="00AA6FE2">
              <w:rPr>
                <w:sz w:val="22"/>
                <w:szCs w:val="22"/>
              </w:rPr>
              <w:t xml:space="preserve"> месяцев присвоено 120 спортивно-массовых разрядов по видам спорта: </w:t>
            </w:r>
          </w:p>
          <w:p w:rsidR="00BB258B" w:rsidRPr="00AA6FE2" w:rsidRDefault="00BB258B" w:rsidP="00067C99">
            <w:pPr>
              <w:autoSpaceDE w:val="0"/>
              <w:autoSpaceDN w:val="0"/>
              <w:adjustRightInd w:val="0"/>
            </w:pPr>
            <w:r w:rsidRPr="00AA6FE2">
              <w:rPr>
                <w:sz w:val="22"/>
                <w:szCs w:val="22"/>
              </w:rPr>
              <w:t>- лыжные гонки- 90;</w:t>
            </w:r>
          </w:p>
          <w:p w:rsidR="00BB258B" w:rsidRPr="00AA6FE2" w:rsidRDefault="00BB258B" w:rsidP="00067C99">
            <w:pPr>
              <w:autoSpaceDE w:val="0"/>
              <w:autoSpaceDN w:val="0"/>
              <w:adjustRightInd w:val="0"/>
            </w:pPr>
            <w:r w:rsidRPr="00AA6FE2">
              <w:rPr>
                <w:sz w:val="22"/>
                <w:szCs w:val="22"/>
              </w:rPr>
              <w:t>- национальные виды спорта – 7;</w:t>
            </w:r>
          </w:p>
          <w:p w:rsidR="00BB258B" w:rsidRPr="00AA6FE2" w:rsidRDefault="00BB258B" w:rsidP="00067C99">
            <w:pPr>
              <w:autoSpaceDE w:val="0"/>
              <w:autoSpaceDN w:val="0"/>
              <w:adjustRightInd w:val="0"/>
            </w:pPr>
            <w:r w:rsidRPr="00AA6FE2">
              <w:rPr>
                <w:sz w:val="22"/>
                <w:szCs w:val="22"/>
              </w:rPr>
              <w:t>- бокс- 7;</w:t>
            </w:r>
          </w:p>
          <w:p w:rsidR="00BB258B" w:rsidRPr="00AA6FE2" w:rsidRDefault="00BB258B" w:rsidP="00067C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6FE2">
              <w:rPr>
                <w:rFonts w:eastAsia="Calibri"/>
                <w:sz w:val="22"/>
                <w:szCs w:val="22"/>
                <w:lang w:eastAsia="en-US"/>
              </w:rPr>
              <w:lastRenderedPageBreak/>
              <w:t>- легкая атлетика- 23.</w:t>
            </w:r>
          </w:p>
        </w:tc>
      </w:tr>
      <w:tr w:rsidR="00BB258B" w:rsidRPr="00CF61E7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lastRenderedPageBreak/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физического развития и физической подготовленности дет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</w:t>
            </w:r>
          </w:p>
          <w:p w:rsidR="00BB258B" w:rsidRPr="00AC498F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498F">
              <w:rPr>
                <w:rFonts w:ascii="Times New Roman" w:hAnsi="Times New Roman"/>
                <w:sz w:val="22"/>
                <w:szCs w:val="22"/>
              </w:rPr>
              <w:t xml:space="preserve">Во исполнение </w:t>
            </w:r>
            <w:hyperlink r:id="rId7" w:tooltip="Указ Президента РФ от 24.03.2014 N 172 &quot;О Всероссийском физкультурно-спортивном комплексе &quot;Готов к труду и обороне&quot; (ГТО)&quot;{КонсультантПлюс}" w:history="1">
              <w:r w:rsidRPr="00AC498F">
                <w:rPr>
                  <w:rFonts w:ascii="Times New Roman" w:hAnsi="Times New Roman"/>
                  <w:sz w:val="22"/>
                  <w:szCs w:val="22"/>
                </w:rPr>
                <w:t>Указа</w:t>
              </w:r>
            </w:hyperlink>
            <w:r w:rsidRPr="00AC498F">
              <w:rPr>
                <w:rFonts w:ascii="Times New Roman" w:hAnsi="Times New Roman"/>
                <w:sz w:val="22"/>
                <w:szCs w:val="22"/>
              </w:rPr>
              <w:t xml:space="preserve"> Президента Российской Федерации от 24 марта 2014 г. N 172 "О Всероссийском физкультурно-спортивном комплексе "Готов к труду и обороне" (ГТО)" и постановления Правительства РФ от 11.06.2014 N 540 "Об утверждении Положения о Всероссийском физкультурно-спортивном комплексе "Готов к труду и обороне" (ГТО)" в период работы летних пришкольных лагерей с дневным пребыванием детей были проведены пробные  тесты по комплексу</w:t>
            </w:r>
            <w:proofErr w:type="gramEnd"/>
            <w:r w:rsidRPr="00AC498F">
              <w:rPr>
                <w:rFonts w:ascii="Times New Roman" w:hAnsi="Times New Roman"/>
                <w:sz w:val="22"/>
                <w:szCs w:val="22"/>
              </w:rPr>
              <w:t xml:space="preserve"> ГТО, в которых приняло участие 745 детей.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Изучение общественного мнения о ходе реализации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культуре, спорту и социальной политике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Исполнение мероприятия запланировано на 4 квартал текущего года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7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еятельности инструкторов по спорту сельских поселений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CF61EC" w:rsidRDefault="00BB258B" w:rsidP="00067C99">
            <w:pPr>
              <w:autoSpaceDE w:val="0"/>
              <w:autoSpaceDN w:val="0"/>
              <w:adjustRightInd w:val="0"/>
            </w:pPr>
            <w:r w:rsidRPr="00CF61EC">
              <w:rPr>
                <w:sz w:val="22"/>
                <w:szCs w:val="22"/>
              </w:rPr>
              <w:t xml:space="preserve">Проведен мониторинг участия сборных команд сельских поселений в районных спортивно-массовых соревнованиях. По итогам мониторинга выявлено следующее: </w:t>
            </w:r>
          </w:p>
          <w:p w:rsidR="00BB258B" w:rsidRPr="00CF61EC" w:rsidRDefault="00BB258B" w:rsidP="00067C99">
            <w:pPr>
              <w:autoSpaceDE w:val="0"/>
              <w:autoSpaceDN w:val="0"/>
              <w:adjustRightInd w:val="0"/>
            </w:pPr>
            <w:r w:rsidRPr="00CF61EC">
              <w:rPr>
                <w:sz w:val="22"/>
                <w:szCs w:val="22"/>
              </w:rPr>
              <w:t>100 % принимают участие в районных мероприятиях с/</w:t>
            </w:r>
            <w:proofErr w:type="gramStart"/>
            <w:r w:rsidRPr="00CF61EC">
              <w:rPr>
                <w:sz w:val="22"/>
                <w:szCs w:val="22"/>
              </w:rPr>
              <w:t>п</w:t>
            </w:r>
            <w:proofErr w:type="gramEnd"/>
            <w:r w:rsidRPr="00CF61EC">
              <w:rPr>
                <w:sz w:val="22"/>
                <w:szCs w:val="22"/>
              </w:rPr>
              <w:t xml:space="preserve"> </w:t>
            </w:r>
            <w:proofErr w:type="spellStart"/>
            <w:r w:rsidRPr="00CF61EC">
              <w:rPr>
                <w:sz w:val="22"/>
                <w:szCs w:val="22"/>
              </w:rPr>
              <w:t>Нялинское</w:t>
            </w:r>
            <w:proofErr w:type="spellEnd"/>
            <w:r w:rsidRPr="00CF61EC">
              <w:rPr>
                <w:sz w:val="22"/>
                <w:szCs w:val="22"/>
              </w:rPr>
              <w:t xml:space="preserve">, с/п </w:t>
            </w:r>
            <w:proofErr w:type="spellStart"/>
            <w:r w:rsidRPr="00CF61EC">
              <w:rPr>
                <w:sz w:val="22"/>
                <w:szCs w:val="22"/>
              </w:rPr>
              <w:t>Шапша</w:t>
            </w:r>
            <w:proofErr w:type="spellEnd"/>
            <w:r w:rsidRPr="00CF61EC">
              <w:rPr>
                <w:sz w:val="22"/>
                <w:szCs w:val="22"/>
              </w:rPr>
              <w:t xml:space="preserve">, с/п </w:t>
            </w:r>
            <w:proofErr w:type="spellStart"/>
            <w:r w:rsidRPr="00CF61EC">
              <w:rPr>
                <w:sz w:val="22"/>
                <w:szCs w:val="22"/>
              </w:rPr>
              <w:t>Красноленинский</w:t>
            </w:r>
            <w:proofErr w:type="spellEnd"/>
            <w:r w:rsidRPr="00CF61EC">
              <w:rPr>
                <w:sz w:val="22"/>
                <w:szCs w:val="22"/>
              </w:rPr>
              <w:t xml:space="preserve">, с/п </w:t>
            </w:r>
            <w:proofErr w:type="spellStart"/>
            <w:r w:rsidRPr="00CF61EC">
              <w:rPr>
                <w:sz w:val="22"/>
                <w:szCs w:val="22"/>
              </w:rPr>
              <w:t>Горноправдинск</w:t>
            </w:r>
            <w:proofErr w:type="spellEnd"/>
          </w:p>
          <w:p w:rsidR="00BB258B" w:rsidRPr="00CF61EC" w:rsidRDefault="00BB258B" w:rsidP="00067C99">
            <w:pPr>
              <w:autoSpaceDE w:val="0"/>
              <w:autoSpaceDN w:val="0"/>
              <w:adjustRightInd w:val="0"/>
            </w:pPr>
            <w:r w:rsidRPr="00CF61EC">
              <w:rPr>
                <w:sz w:val="22"/>
                <w:szCs w:val="22"/>
              </w:rPr>
              <w:t>80 % принимают участие  в районных мероприятиях с/</w:t>
            </w:r>
            <w:proofErr w:type="gramStart"/>
            <w:r w:rsidRPr="00CF61EC">
              <w:rPr>
                <w:sz w:val="22"/>
                <w:szCs w:val="22"/>
              </w:rPr>
              <w:t>п</w:t>
            </w:r>
            <w:proofErr w:type="gramEnd"/>
            <w:r w:rsidRPr="00CF61EC">
              <w:rPr>
                <w:sz w:val="22"/>
                <w:szCs w:val="22"/>
              </w:rPr>
              <w:t xml:space="preserve"> Сибирский, с/п. </w:t>
            </w:r>
            <w:proofErr w:type="spellStart"/>
            <w:r w:rsidRPr="00CF61EC">
              <w:rPr>
                <w:sz w:val="22"/>
                <w:szCs w:val="22"/>
              </w:rPr>
              <w:t>Селиярово</w:t>
            </w:r>
            <w:proofErr w:type="spellEnd"/>
            <w:r w:rsidRPr="00CF61EC">
              <w:rPr>
                <w:sz w:val="22"/>
                <w:szCs w:val="22"/>
              </w:rPr>
              <w:t xml:space="preserve">, с/п Кедровый, с/п </w:t>
            </w:r>
            <w:proofErr w:type="spellStart"/>
            <w:r w:rsidRPr="00CF61EC">
              <w:rPr>
                <w:sz w:val="22"/>
                <w:szCs w:val="22"/>
              </w:rPr>
              <w:t>Кышик</w:t>
            </w:r>
            <w:proofErr w:type="spellEnd"/>
            <w:r w:rsidRPr="00CF61EC">
              <w:rPr>
                <w:sz w:val="22"/>
                <w:szCs w:val="22"/>
              </w:rPr>
              <w:t>.</w:t>
            </w:r>
          </w:p>
          <w:p w:rsidR="00BB258B" w:rsidRPr="00CF61EC" w:rsidRDefault="00BB258B" w:rsidP="00067C99">
            <w:pPr>
              <w:autoSpaceDE w:val="0"/>
              <w:autoSpaceDN w:val="0"/>
              <w:adjustRightInd w:val="0"/>
            </w:pPr>
            <w:r w:rsidRPr="00CF61EC">
              <w:rPr>
                <w:sz w:val="22"/>
                <w:szCs w:val="22"/>
              </w:rPr>
              <w:t>50 % принимают участие в районных мероприятиях с/</w:t>
            </w:r>
            <w:proofErr w:type="gramStart"/>
            <w:r w:rsidRPr="00CF61EC">
              <w:rPr>
                <w:sz w:val="22"/>
                <w:szCs w:val="22"/>
              </w:rPr>
              <w:t>п</w:t>
            </w:r>
            <w:proofErr w:type="gramEnd"/>
            <w:r w:rsidRPr="00CF61EC">
              <w:rPr>
                <w:sz w:val="22"/>
                <w:szCs w:val="22"/>
              </w:rPr>
              <w:t xml:space="preserve"> </w:t>
            </w:r>
            <w:proofErr w:type="spellStart"/>
            <w:r w:rsidRPr="00CF61EC">
              <w:rPr>
                <w:sz w:val="22"/>
                <w:szCs w:val="22"/>
              </w:rPr>
              <w:t>Луговской</w:t>
            </w:r>
            <w:proofErr w:type="spellEnd"/>
            <w:r w:rsidRPr="00CF61EC">
              <w:rPr>
                <w:sz w:val="22"/>
                <w:szCs w:val="22"/>
              </w:rPr>
              <w:t xml:space="preserve">, с/п </w:t>
            </w:r>
            <w:proofErr w:type="spellStart"/>
            <w:r w:rsidRPr="00CF61EC">
              <w:rPr>
                <w:sz w:val="22"/>
                <w:szCs w:val="22"/>
              </w:rPr>
              <w:t>Выкатной</w:t>
            </w:r>
            <w:proofErr w:type="spellEnd"/>
            <w:r w:rsidRPr="00CF61EC">
              <w:rPr>
                <w:sz w:val="22"/>
                <w:szCs w:val="22"/>
              </w:rPr>
              <w:t>.</w:t>
            </w:r>
          </w:p>
          <w:p w:rsidR="00BB258B" w:rsidRPr="00CF61EC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61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 %  принимают участие  в районных мероприятиях с/</w:t>
            </w:r>
            <w:proofErr w:type="gramStart"/>
            <w:r w:rsidRPr="00CF61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F61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1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гом</w:t>
            </w:r>
            <w:proofErr w:type="spellEnd"/>
            <w:r w:rsidRPr="00CF61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с/п </w:t>
            </w:r>
            <w:proofErr w:type="spellStart"/>
            <w:r w:rsidRPr="00CF61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нгалы</w:t>
            </w:r>
            <w:proofErr w:type="spellEnd"/>
            <w:r w:rsidRPr="00CF61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BB258B" w:rsidRPr="00D47943" w:rsidTr="00067C99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ind w:left="-284" w:right="-108" w:firstLine="284"/>
              <w:jc w:val="center"/>
            </w:pPr>
            <w:r>
              <w:lastRenderedPageBreak/>
              <w:t>8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помощи при организации и проведении в сельских поселениях района спортивно-массовых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CF61EC" w:rsidRDefault="00BB258B" w:rsidP="00067C99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CF61EC">
              <w:rPr>
                <w:rFonts w:ascii="Times New Roman" w:hAnsi="Times New Roman"/>
                <w:sz w:val="22"/>
                <w:szCs w:val="22"/>
              </w:rPr>
              <w:t>Комитет по культуре, спорту и социальной политике совместно с администрациями сельских поселений</w:t>
            </w:r>
          </w:p>
          <w:p w:rsidR="00BB258B" w:rsidRPr="00CF61EC" w:rsidRDefault="00BB258B" w:rsidP="00067C99">
            <w:r w:rsidRPr="00CF61EC">
              <w:rPr>
                <w:sz w:val="22"/>
                <w:szCs w:val="22"/>
              </w:rPr>
              <w:t>Руководителям учреждений культуры и досуга  сельских поселений направлены методические рекомендации  по организации летней кампании.</w:t>
            </w:r>
          </w:p>
          <w:p w:rsidR="00BB258B" w:rsidRPr="00CF61EC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61EC">
              <w:rPr>
                <w:rFonts w:ascii="Times New Roman" w:hAnsi="Times New Roman"/>
                <w:sz w:val="22"/>
                <w:szCs w:val="22"/>
              </w:rPr>
              <w:t xml:space="preserve">Инструкторам по спорту оказана методическая помощь при проведении Всероссийской акции «Займись спортом! Стань первым!», а также при  проведении спортивных и физкультурных мероприятий, посвященных </w:t>
            </w:r>
            <w:proofErr w:type="gramStart"/>
            <w:r w:rsidRPr="00CF61EC">
              <w:rPr>
                <w:rFonts w:ascii="Times New Roman" w:hAnsi="Times New Roman"/>
                <w:sz w:val="22"/>
                <w:szCs w:val="22"/>
                <w:lang w:val="en-US"/>
              </w:rPr>
              <w:t>XXV</w:t>
            </w:r>
            <w:proofErr w:type="gramEnd"/>
            <w:r w:rsidRPr="00CF61EC">
              <w:rPr>
                <w:rFonts w:ascii="Times New Roman" w:hAnsi="Times New Roman"/>
                <w:sz w:val="22"/>
                <w:szCs w:val="22"/>
              </w:rPr>
              <w:t>Олимпийскому дню.</w:t>
            </w:r>
          </w:p>
        </w:tc>
      </w:tr>
      <w:tr w:rsidR="00BB258B" w:rsidRPr="00D47943" w:rsidTr="00067C99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ind w:left="-284" w:right="-108" w:firstLine="284"/>
              <w:jc w:val="center"/>
            </w:pPr>
            <w:r>
              <w:t>9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Обеспечение научно-методической, информационной и рекламной деятельности в области физической культуры, спорта и туризма. Разработка образовательных программ по видам спорта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Default="00BB258B" w:rsidP="00067C99">
            <w:pPr>
              <w:jc w:val="center"/>
            </w:pP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CF3DBC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F3DBC">
              <w:rPr>
                <w:rFonts w:cs="Arial"/>
                <w:sz w:val="22"/>
                <w:szCs w:val="22"/>
              </w:rPr>
              <w:t>Комитет по культуре, спорту и социальной политике</w:t>
            </w:r>
          </w:p>
          <w:p w:rsidR="00BB258B" w:rsidRPr="00CF3DBC" w:rsidRDefault="00BB258B" w:rsidP="00067C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F3DBC">
              <w:rPr>
                <w:rFonts w:cs="Arial"/>
                <w:sz w:val="22"/>
                <w:szCs w:val="22"/>
              </w:rPr>
              <w:t>На официальном сайте Ханты-Мансийского района в разделе «Культура и спорт» размещены методические рекомендации о порядке внедрения Положений о физкультурно-спортивном комплексе «Готов к труду и обороне».</w:t>
            </w:r>
          </w:p>
          <w:p w:rsidR="00BB258B" w:rsidRPr="00CF61EC" w:rsidRDefault="00BB258B" w:rsidP="00067C99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CF3DB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нные методические рекомендации  доведены в сельские поселения  до сведения инструкторов по спорту.</w:t>
            </w:r>
          </w:p>
        </w:tc>
      </w:tr>
      <w:tr w:rsidR="00BB258B" w:rsidRPr="00D47943" w:rsidTr="00067C9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Итого по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подпрограмме 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t>1 0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B258B" w:rsidRPr="00D47943" w:rsidTr="00067C99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b/>
                <w:sz w:val="22"/>
                <w:szCs w:val="22"/>
              </w:rPr>
              <w:t>Задача 2: Развитие спортивной и туристической инфраструктуры, в том числе обеспечение комплексной безопасности на спортивных сооружениях района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 w:rsidRPr="006230D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Строительство спортивной игровой площадки д. Белогорь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jc w:val="center"/>
            </w:pPr>
            <w:r w:rsidRPr="00770A1E">
              <w:rPr>
                <w:sz w:val="22"/>
                <w:szCs w:val="22"/>
              </w:rPr>
              <w:t>909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90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, архитектуры и жилищно-коммунального хозяйства; МКУ «Управление капитального строительства и ремонта».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о ПСД  на сумму 148 272,28 рублей. Заключен МК от 25.12.2013 с ООО "Квадрат" на сумму 1 472 796,94 рублей, </w:t>
            </w:r>
            <w:r w:rsidRPr="007A5A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исполнения – сентябрь 2014 г. Переходящие остатки на 2015 год – 908 955,77 руб.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Строительство спортивной – игровой площадки п. Бобровск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</w:pPr>
            <w:r>
              <w:rPr>
                <w:sz w:val="22"/>
                <w:szCs w:val="22"/>
              </w:rPr>
              <w:t>734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230DA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, архитектуры и жилищно-коммунального хозяйства; МКУ «Управление капитального строительства и ремонта».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.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Трансформируемая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</w:t>
            </w:r>
            <w:proofErr w:type="gram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Ханты-Мансийском</w:t>
            </w:r>
            <w:proofErr w:type="gramEnd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 районе п. </w:t>
            </w:r>
            <w:proofErr w:type="spell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, в том числе выполнение работ по выносу границ в натуру в отношении земельного участ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jc w:val="center"/>
            </w:pPr>
            <w:r>
              <w:rPr>
                <w:sz w:val="22"/>
                <w:szCs w:val="22"/>
              </w:rPr>
              <w:t>МБ – 8 2</w:t>
            </w:r>
            <w:r w:rsidRPr="00770A1E">
              <w:rPr>
                <w:sz w:val="22"/>
                <w:szCs w:val="22"/>
              </w:rPr>
              <w:t>19,0</w:t>
            </w:r>
          </w:p>
          <w:p w:rsidR="00BB258B" w:rsidRPr="00770A1E" w:rsidRDefault="00BB258B" w:rsidP="00067C99">
            <w:pPr>
              <w:jc w:val="center"/>
              <w:rPr>
                <w:color w:val="FF0000"/>
              </w:rPr>
            </w:pPr>
            <w:r w:rsidRPr="00770A1E">
              <w:rPr>
                <w:sz w:val="22"/>
                <w:szCs w:val="22"/>
              </w:rPr>
              <w:t>ОБ – 156 168,0 Внебюджетный источник-</w:t>
            </w:r>
            <w:r>
              <w:rPr>
                <w:sz w:val="22"/>
                <w:szCs w:val="22"/>
              </w:rPr>
              <w:t xml:space="preserve">            8 2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 xml:space="preserve">МБ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2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ОБ – 156 168,0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Внебюджетный источни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 2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 – 0,0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ОБ – 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, архитектуры и жилищно-коммунального хозяйства; МКУ «Управление капитального строительства и ремонта»;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За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чен МК от 02.10.2013 г. на СМР с ООО 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СК "СМУ-1" на сумму 2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срок исполнения март 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. В 2013 году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выполнены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A414A1">
              <w:rPr>
                <w:rFonts w:ascii="Times New Roman" w:hAnsi="Times New Roman" w:cs="Times New Roman"/>
                <w:sz w:val="22"/>
                <w:szCs w:val="22"/>
              </w:rPr>
              <w:t>сумму 18 923,0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14A1">
              <w:rPr>
                <w:rFonts w:ascii="Times New Roman" w:hAnsi="Times New Roman" w:cs="Times New Roman"/>
                <w:sz w:val="22"/>
                <w:szCs w:val="22"/>
              </w:rPr>
              <w:t>руб. В 2014 году подрядной организацией выполнены работы на сумму 172 470,6 тыс. руб.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спортивных плоскостных сооружений: футбольное поле с искусственным покрытием, беговыми дорожками и трибунами на 500 зрительских мест; баскетбольная и волейбольная площадок с трибунами на 250 зрительских мест; прыжковая яма, сектор для толкания ядра расположенных </w:t>
            </w:r>
            <w:proofErr w:type="spell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вХанты</w:t>
            </w:r>
            <w:proofErr w:type="spellEnd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-Мансийском районе п. </w:t>
            </w:r>
            <w:proofErr w:type="spell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 -  4 3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ОБ – 65 652,0 Внебюджетный источни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 5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 – 3 145,6</w:t>
            </w:r>
          </w:p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 –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59 764,8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 - 4 700,4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ОБ – 5 88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E5B91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E5B91">
              <w:rPr>
                <w:rFonts w:ascii="Times New Roman" w:hAnsi="Times New Roman" w:cs="Times New Roman"/>
              </w:rPr>
              <w:t xml:space="preserve">Департамент строительства, архитектуры и жилищно-коммунального хозяйства; МКУ «Управление капитального строительства и ремонта». </w:t>
            </w:r>
          </w:p>
          <w:p w:rsidR="00BB258B" w:rsidRPr="006E5B91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E5B91">
              <w:rPr>
                <w:rFonts w:ascii="Times New Roman" w:hAnsi="Times New Roman" w:cs="Times New Roman"/>
              </w:rPr>
              <w:t xml:space="preserve">Заключен МК от 18.02.2014 г. с ООО «РАДИУС-СЕРВИС»  на сумму 70 456 814 руб., планируемый срок сдачи объекта май 2015 года. В настоящий момент подрядной организацией выполнены работы на сумму </w:t>
            </w:r>
            <w:r w:rsidRPr="006E5B91">
              <w:rPr>
                <w:rFonts w:ascii="Times New Roman" w:hAnsi="Times New Roman" w:cs="Times New Roman"/>
                <w:color w:val="FF0000"/>
              </w:rPr>
              <w:t>62 911,9</w:t>
            </w:r>
            <w:r w:rsidRPr="006E5B91">
              <w:rPr>
                <w:rFonts w:ascii="Times New Roman" w:hAnsi="Times New Roman" w:cs="Times New Roman"/>
              </w:rPr>
              <w:t xml:space="preserve"> тыс. руб. Планируется:</w:t>
            </w:r>
          </w:p>
          <w:p w:rsidR="00BB258B" w:rsidRPr="006E5B91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E5B91">
              <w:rPr>
                <w:rFonts w:ascii="Times New Roman" w:hAnsi="Times New Roman" w:cs="Times New Roman"/>
              </w:rPr>
              <w:t>- уменьшить объем финансирования на 2014 год в размере 2 151,0 тыс. руб. (в том числе 2 043,0 тыс. руб. из бюджета автономного округа, 108,0 тыс. руб. из местного бюджета);</w:t>
            </w:r>
          </w:p>
          <w:p w:rsidR="00BB258B" w:rsidRPr="006E5B91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E5B91">
              <w:rPr>
                <w:rFonts w:ascii="Times New Roman" w:hAnsi="Times New Roman" w:cs="Times New Roman"/>
              </w:rPr>
              <w:t xml:space="preserve">- в связи с нарушением сроков графика производства робот подрядной организацией планируется перераспределить средства в размере 4 046,76 тыс. руб. (ОБ – 3 844, 27  тыс. руб., МБ – </w:t>
            </w:r>
            <w:r w:rsidRPr="006E5B91">
              <w:rPr>
                <w:rFonts w:ascii="Times New Roman" w:hAnsi="Times New Roman" w:cs="Times New Roman"/>
              </w:rPr>
              <w:lastRenderedPageBreak/>
              <w:t>202,5 тыс. руб.) на объект      «Трансформируемая арена для катка ….»;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5B91">
              <w:rPr>
                <w:rFonts w:ascii="Times New Roman" w:hAnsi="Times New Roman" w:cs="Times New Roman"/>
              </w:rPr>
              <w:t>- вернуть финансовые средства в размере 890,0 тыс. руб. в бюджет района.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мини-футбольного поля с искусственным покрытием </w:t>
            </w:r>
            <w:proofErr w:type="gram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jc w:val="center"/>
            </w:pPr>
            <w:r w:rsidRPr="00770A1E">
              <w:rPr>
                <w:sz w:val="22"/>
                <w:szCs w:val="22"/>
              </w:rPr>
              <w:t>1 028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1 028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, архитектуры и жилищно-коммунального хозяйства; МКУ «Управление капитального строительства и ремонта». 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D811C8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811C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дастровых работ в отношении земельного участка для строительства мини-футбольного поля </w:t>
            </w:r>
            <w:proofErr w:type="gramStart"/>
            <w:r w:rsidRPr="00D811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811C8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D811C8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jc w:val="center"/>
            </w:pPr>
            <w:r w:rsidRPr="00770A1E">
              <w:rPr>
                <w:sz w:val="22"/>
                <w:szCs w:val="22"/>
              </w:rPr>
              <w:t>23 0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23 0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, архитектуры и жилищно-коммунального хозяйства; МКУ «Управление капитального строительства и ремонта». 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выполнены в полном объеме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спортивной и туристической материально-технической базы, в </w:t>
            </w:r>
            <w:proofErr w:type="spellStart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. подведомственных учрежд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A35EBA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EB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следования спортивного зала в п. </w:t>
            </w:r>
            <w:proofErr w:type="spellStart"/>
            <w:r w:rsidRPr="00A35EBA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, архитектуры и жилищно-коммунального хозяйства; МКУ «Управление капитального строительства и ремонта». 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EBA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спортивного зала в п. </w:t>
            </w:r>
            <w:proofErr w:type="spellStart"/>
            <w:r w:rsidRPr="00A35EBA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  <w:r w:rsidRPr="00A35EBA">
              <w:rPr>
                <w:rFonts w:ascii="Times New Roman" w:hAnsi="Times New Roman" w:cs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, архитектуры и жилищно-коммунального хозяйства; МКУ «Управление капитального строительства и ремонта». 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оснований и монтаж спортивных площадок (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Ярк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-16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6230DA">
              <w:rPr>
                <w:bCs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основания и монтаж спортивной площадки (с. Тюл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770A1E">
              <w:rPr>
                <w:sz w:val="22"/>
                <w:szCs w:val="22"/>
              </w:rPr>
              <w:t>8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-8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230DA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оснований и монтаж спортивных площадок (п. Сибирский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770A1E">
              <w:rPr>
                <w:sz w:val="22"/>
                <w:szCs w:val="22"/>
              </w:rPr>
              <w:t>8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-8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бирский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ыши здания ФСК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770A1E">
              <w:rPr>
                <w:sz w:val="22"/>
                <w:szCs w:val="22"/>
              </w:rPr>
              <w:t>4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-4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культуре, спорту и социальной политике МБУ ДОД «ДЮСШ Хант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сийского района»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</w:t>
            </w:r>
            <w:r w:rsidRPr="006A324D">
              <w:rPr>
                <w:rFonts w:ascii="Times New Roman" w:hAnsi="Times New Roman" w:cs="Times New Roman"/>
                <w:sz w:val="22"/>
                <w:szCs w:val="22"/>
              </w:rPr>
              <w:t>выполнены в полном объеме</w:t>
            </w:r>
          </w:p>
        </w:tc>
      </w:tr>
      <w:tr w:rsidR="00BB258B" w:rsidRPr="00D47943" w:rsidTr="00067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адастровых работ на земельном участке, выделенном под строительство наружных инженерных сетей к объекту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ноправдинс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770A1E">
              <w:rPr>
                <w:sz w:val="22"/>
                <w:szCs w:val="22"/>
              </w:rPr>
              <w:t>4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МБ-4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ция передана в уполномоченный орган для размещения муниципального заказа.</w:t>
            </w:r>
          </w:p>
        </w:tc>
      </w:tr>
      <w:tr w:rsidR="00BB258B" w:rsidRPr="00D47943" w:rsidTr="00067C9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681282" w:rsidRDefault="00BB258B" w:rsidP="00067C99">
            <w:pPr>
              <w:autoSpaceDE w:val="0"/>
              <w:autoSpaceDN w:val="0"/>
              <w:adjustRightInd w:val="0"/>
            </w:pPr>
            <w:r w:rsidRPr="00681282">
              <w:rPr>
                <w:sz w:val="22"/>
                <w:szCs w:val="22"/>
              </w:rPr>
              <w:t>Итого по</w:t>
            </w:r>
          </w:p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12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рограмме 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-16 019,8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- 221 820,0</w:t>
            </w:r>
          </w:p>
          <w:p w:rsidR="00BB258B" w:rsidRPr="00770A1E" w:rsidRDefault="00BB258B" w:rsidP="00067C99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770A1E">
              <w:rPr>
                <w:sz w:val="22"/>
                <w:szCs w:val="22"/>
              </w:rPr>
              <w:t>Внебюджетный источник-11 7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410,38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-215 932,7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Внебюджетный источник-11 7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Pr="006A7093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 – </w:t>
            </w:r>
            <w:r w:rsidRPr="006A70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9,</w:t>
            </w:r>
            <w:r w:rsidRPr="006A70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ОБ – 5 88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58B" w:rsidRPr="00D47943" w:rsidTr="00067C9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5DE6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 019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-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221 820,0</w:t>
            </w:r>
          </w:p>
          <w:p w:rsidR="00BB258B" w:rsidRPr="00770A1E" w:rsidRDefault="00BB258B" w:rsidP="00067C99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770A1E">
              <w:rPr>
                <w:sz w:val="22"/>
                <w:szCs w:val="22"/>
              </w:rPr>
              <w:t>Внебюджетный источник-11 7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404,88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-215 932,7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Внебюджетный источник-11 7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8B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 – 5 614,92</w:t>
            </w: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258B" w:rsidRPr="00770A1E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A1E">
              <w:rPr>
                <w:rFonts w:ascii="Times New Roman" w:hAnsi="Times New Roman" w:cs="Times New Roman"/>
                <w:sz w:val="22"/>
                <w:szCs w:val="22"/>
              </w:rPr>
              <w:t>ОБ – 5 88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8B" w:rsidRPr="00825DE6" w:rsidRDefault="00BB258B" w:rsidP="00067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258B" w:rsidRDefault="00BB258B" w:rsidP="00BB258B">
      <w:pPr>
        <w:spacing w:line="276" w:lineRule="auto"/>
        <w:rPr>
          <w:rFonts w:eastAsiaTheme="minorEastAsia"/>
          <w:b/>
        </w:rPr>
      </w:pPr>
    </w:p>
    <w:p w:rsidR="00581FD4" w:rsidRPr="00F73A29" w:rsidRDefault="00581FD4" w:rsidP="00581FD4">
      <w:pPr>
        <w:rPr>
          <w:color w:val="FF0000"/>
        </w:rPr>
      </w:pPr>
    </w:p>
    <w:p w:rsidR="00581FD4" w:rsidRPr="00F73A29" w:rsidRDefault="00581FD4" w:rsidP="00581FD4">
      <w:pPr>
        <w:rPr>
          <w:color w:val="FF0000"/>
        </w:rPr>
      </w:pPr>
    </w:p>
    <w:p w:rsidR="00581FD4" w:rsidRPr="00F73A29" w:rsidRDefault="00581FD4" w:rsidP="00581FD4">
      <w:pPr>
        <w:rPr>
          <w:color w:val="FF0000"/>
        </w:rPr>
      </w:pPr>
    </w:p>
    <w:p w:rsidR="00581FD4" w:rsidRPr="00F73A29" w:rsidRDefault="00581FD4" w:rsidP="00581FD4">
      <w:pPr>
        <w:rPr>
          <w:color w:val="FF0000"/>
        </w:rPr>
      </w:pPr>
    </w:p>
    <w:p w:rsidR="00720136" w:rsidRPr="00720136" w:rsidRDefault="00581FD4" w:rsidP="00261EBB">
      <w:pPr>
        <w:rPr>
          <w:sz w:val="28"/>
          <w:szCs w:val="28"/>
        </w:rPr>
      </w:pPr>
      <w:r w:rsidRPr="00F73A29">
        <w:rPr>
          <w:color w:val="FF0000"/>
        </w:rPr>
        <w:t xml:space="preserve"> </w:t>
      </w:r>
    </w:p>
    <w:sectPr w:rsidR="00720136" w:rsidRPr="00720136" w:rsidSect="00BB258B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36"/>
    <w:rsid w:val="0004490E"/>
    <w:rsid w:val="000A3F67"/>
    <w:rsid w:val="000F650D"/>
    <w:rsid w:val="00125138"/>
    <w:rsid w:val="001513EB"/>
    <w:rsid w:val="00173C23"/>
    <w:rsid w:val="00253181"/>
    <w:rsid w:val="00261EBB"/>
    <w:rsid w:val="002A7EC2"/>
    <w:rsid w:val="002C65B7"/>
    <w:rsid w:val="0035272E"/>
    <w:rsid w:val="0051607A"/>
    <w:rsid w:val="005644D5"/>
    <w:rsid w:val="005801C9"/>
    <w:rsid w:val="00581FD4"/>
    <w:rsid w:val="005E3010"/>
    <w:rsid w:val="00652BEE"/>
    <w:rsid w:val="00720136"/>
    <w:rsid w:val="007358D3"/>
    <w:rsid w:val="008006E9"/>
    <w:rsid w:val="00895CAE"/>
    <w:rsid w:val="00943604"/>
    <w:rsid w:val="00965589"/>
    <w:rsid w:val="00AA63A6"/>
    <w:rsid w:val="00B20754"/>
    <w:rsid w:val="00BA793D"/>
    <w:rsid w:val="00BB258B"/>
    <w:rsid w:val="00C13D9A"/>
    <w:rsid w:val="00C1432F"/>
    <w:rsid w:val="00C348D6"/>
    <w:rsid w:val="00C90777"/>
    <w:rsid w:val="00DB48CE"/>
    <w:rsid w:val="00DF6FE9"/>
    <w:rsid w:val="00F0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F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1F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rsid w:val="00581FD4"/>
    <w:pPr>
      <w:spacing w:after="120"/>
    </w:pPr>
  </w:style>
  <w:style w:type="character" w:customStyle="1" w:styleId="a6">
    <w:name w:val="Основной текст Знак"/>
    <w:basedOn w:val="a0"/>
    <w:link w:val="a5"/>
    <w:rsid w:val="00581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2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BB2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BB258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BB2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B258B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F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1F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rsid w:val="00581FD4"/>
    <w:pPr>
      <w:spacing w:after="120"/>
    </w:pPr>
  </w:style>
  <w:style w:type="character" w:customStyle="1" w:styleId="a6">
    <w:name w:val="Основной текст Знак"/>
    <w:basedOn w:val="a0"/>
    <w:link w:val="a5"/>
    <w:rsid w:val="00581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2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BB2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BB258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BB2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B258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5AA0190F24A28A53342942571C1CC4C20024F99C81F7A2A5A031679A845EFDA4D190C4A5499EC0B4m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03A5-AC01-47C0-A9FC-AB4C429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Бальзирова А.Н.</cp:lastModifiedBy>
  <cp:revision>4</cp:revision>
  <cp:lastPrinted>2014-12-22T10:45:00Z</cp:lastPrinted>
  <dcterms:created xsi:type="dcterms:W3CDTF">2014-12-22T10:37:00Z</dcterms:created>
  <dcterms:modified xsi:type="dcterms:W3CDTF">2014-12-24T04:11:00Z</dcterms:modified>
</cp:coreProperties>
</file>